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6CA1" w14:textId="43BF0EEF" w:rsidR="00294396" w:rsidRPr="00AE534C" w:rsidRDefault="002822CE" w:rsidP="00294396">
      <w:pPr>
        <w:pStyle w:val="Heading1"/>
        <w:rPr>
          <w:rFonts w:ascii="Raavi" w:hAnsi="Raavi" w:cs="Raavi"/>
          <w:b w:val="0"/>
          <w:bCs/>
          <w:noProof/>
          <w:sz w:val="44"/>
          <w:szCs w:val="44"/>
          <w:lang w:bidi="pa-IN"/>
        </w:rPr>
      </w:pPr>
      <w:r w:rsidRPr="00AE534C">
        <w:rPr>
          <w:noProof/>
          <w:sz w:val="44"/>
          <w:szCs w:val="44"/>
          <w:lang w:val="en-AU" w:bidi="pa-IN"/>
        </w:rPr>
        <w:t>Positive Start in 2022</w:t>
      </w:r>
      <w:r w:rsidR="008F440D" w:rsidRPr="00AE534C">
        <w:rPr>
          <w:rFonts w:ascii="Raavi" w:hAnsi="Raavi" w:cs="Raavi"/>
          <w:b w:val="0"/>
          <w:bCs/>
          <w:noProof/>
          <w:sz w:val="44"/>
          <w:szCs w:val="44"/>
          <w:cs/>
          <w:lang w:bidi="pa-IN"/>
        </w:rPr>
        <w:t>:</w:t>
      </w:r>
      <w:r w:rsidR="00294396" w:rsidRPr="00AE534C">
        <w:rPr>
          <w:rFonts w:ascii="Raavi" w:hAnsi="Raavi" w:cs="Raavi"/>
          <w:b w:val="0"/>
          <w:bCs/>
          <w:noProof/>
          <w:sz w:val="44"/>
          <w:szCs w:val="44"/>
          <w:cs/>
          <w:lang w:bidi="pa-IN"/>
        </w:rPr>
        <w:t xml:space="preserve"> ਛੁੱਟੀ</w:t>
      </w:r>
      <w:r w:rsidR="00B64B1D" w:rsidRPr="00AE534C">
        <w:rPr>
          <w:rFonts w:ascii="Raavi" w:hAnsi="Raavi" w:cs="Raavi"/>
          <w:b w:val="0"/>
          <w:bCs/>
          <w:noProof/>
          <w:sz w:val="44"/>
          <w:szCs w:val="44"/>
          <w:cs/>
          <w:lang w:bidi="pa-IN"/>
        </w:rPr>
        <w:t>ਆਂ ਵਾਲੇ</w:t>
      </w:r>
      <w:r w:rsidR="00294396" w:rsidRPr="00AE534C">
        <w:rPr>
          <w:rFonts w:ascii="Raavi" w:hAnsi="Raavi" w:cs="Raavi"/>
          <w:b w:val="0"/>
          <w:bCs/>
          <w:noProof/>
          <w:sz w:val="44"/>
          <w:szCs w:val="44"/>
          <w:cs/>
          <w:lang w:bidi="pa-IN"/>
        </w:rPr>
        <w:t xml:space="preserve"> </w:t>
      </w:r>
      <w:r w:rsidR="00B64B1D" w:rsidRPr="00AE534C">
        <w:rPr>
          <w:rFonts w:ascii="Raavi" w:hAnsi="Raavi" w:cs="Raavi"/>
          <w:b w:val="0"/>
          <w:bCs/>
          <w:noProof/>
          <w:sz w:val="44"/>
          <w:szCs w:val="44"/>
          <w:cs/>
          <w:lang w:bidi="pa-IN"/>
        </w:rPr>
        <w:t xml:space="preserve">ਮੁਫ਼ਤ </w:t>
      </w:r>
      <w:r w:rsidR="00294396" w:rsidRPr="00AE534C">
        <w:rPr>
          <w:rFonts w:ascii="Raavi" w:hAnsi="Raavi" w:cs="Raavi"/>
          <w:b w:val="0"/>
          <w:bCs/>
          <w:noProof/>
          <w:sz w:val="44"/>
          <w:szCs w:val="44"/>
          <w:cs/>
          <w:lang w:bidi="pa-IN"/>
        </w:rPr>
        <w:t>ਕੈਂਪ</w:t>
      </w:r>
    </w:p>
    <w:p w14:paraId="2032C45E" w14:textId="56CEA474" w:rsidR="00265606" w:rsidRPr="00AE534C" w:rsidRDefault="002822CE" w:rsidP="00265606">
      <w:pPr>
        <w:pStyle w:val="Intro"/>
        <w:spacing w:after="0"/>
        <w:rPr>
          <w:rFonts w:ascii="Arial" w:hAnsi="Arial" w:cs="Arial"/>
          <w:b w:val="0"/>
          <w:bCs/>
          <w:noProof/>
          <w:color w:val="auto"/>
          <w:sz w:val="20"/>
          <w:szCs w:val="20"/>
          <w:lang w:bidi="pa-IN"/>
        </w:rPr>
      </w:pPr>
      <w:r w:rsidRPr="00AE534C">
        <w:rPr>
          <w:rFonts w:ascii="Arial" w:hAnsi="Arial" w:cs="Arial"/>
          <w:b w:val="0"/>
          <w:bCs/>
          <w:noProof/>
          <w:color w:val="auto"/>
          <w:sz w:val="20"/>
          <w:szCs w:val="20"/>
          <w:lang w:bidi="pa-IN"/>
        </w:rPr>
        <w:t>Punjabi</w:t>
      </w:r>
      <w:r w:rsidR="00265606" w:rsidRPr="00AE534C">
        <w:rPr>
          <w:rFonts w:ascii="Arial" w:hAnsi="Arial" w:cs="Arial"/>
          <w:b w:val="0"/>
          <w:bCs/>
          <w:noProof/>
          <w:color w:val="auto"/>
          <w:sz w:val="20"/>
          <w:szCs w:val="20"/>
          <w:cs/>
          <w:lang w:bidi="pa-IN"/>
        </w:rPr>
        <w:t xml:space="preserve"> </w:t>
      </w:r>
    </w:p>
    <w:p w14:paraId="56A3FD53" w14:textId="64B3CB6B" w:rsidR="00265606" w:rsidRPr="00AE534C" w:rsidRDefault="002822CE" w:rsidP="00265606">
      <w:pPr>
        <w:pStyle w:val="Intro"/>
        <w:spacing w:after="0"/>
        <w:rPr>
          <w:rFonts w:ascii="Raavi" w:hAnsi="Raavi" w:cs="Raavi"/>
          <w:noProof/>
          <w:color w:val="auto"/>
          <w:sz w:val="20"/>
          <w:szCs w:val="20"/>
          <w:lang w:bidi="pa-IN"/>
        </w:rPr>
      </w:pPr>
      <w:r w:rsidRPr="00AE534C">
        <w:rPr>
          <w:rFonts w:ascii="Raavi" w:hAnsi="Raavi" w:cs="Raavi"/>
          <w:noProof/>
          <w:color w:val="auto"/>
          <w:sz w:val="20"/>
          <w:szCs w:val="20"/>
          <w:cs/>
          <w:lang w:bidi="pa-IN"/>
        </w:rPr>
        <w:t>ਪੰਜਾਬੀ</w:t>
      </w:r>
    </w:p>
    <w:p w14:paraId="6A287D37" w14:textId="77777777" w:rsidR="00F65617" w:rsidRPr="00AE534C" w:rsidRDefault="00F65617" w:rsidP="00294396">
      <w:pPr>
        <w:pStyle w:val="Intro"/>
        <w:spacing w:after="0"/>
        <w:rPr>
          <w:rFonts w:ascii="Raavi" w:hAnsi="Raavi" w:cs="Raavi"/>
          <w:noProof/>
          <w:lang w:bidi="pa-IN"/>
        </w:rPr>
      </w:pPr>
    </w:p>
    <w:p w14:paraId="0727434A" w14:textId="23AF4749" w:rsidR="00294396" w:rsidRPr="00AE534C" w:rsidRDefault="00294396" w:rsidP="00294396">
      <w:pPr>
        <w:pStyle w:val="Intro"/>
        <w:spacing w:after="0"/>
        <w:rPr>
          <w:rFonts w:ascii="Raavi" w:hAnsi="Raavi" w:cs="Raavi"/>
          <w:noProof/>
          <w:color w:val="auto"/>
          <w:sz w:val="22"/>
          <w:szCs w:val="22"/>
          <w:lang w:bidi="pa-IN"/>
        </w:rPr>
      </w:pPr>
      <w:r w:rsidRPr="00AE534C">
        <w:rPr>
          <w:rFonts w:ascii="Raavi" w:hAnsi="Raavi" w:cs="Raavi"/>
          <w:noProof/>
          <w:color w:val="auto"/>
          <w:sz w:val="22"/>
          <w:szCs w:val="22"/>
          <w:cs/>
          <w:lang w:bidi="pa-IN"/>
        </w:rPr>
        <w:t>ਪਿਆਰੇ ਮਾਪ</w:t>
      </w:r>
      <w:r w:rsidR="002822CE" w:rsidRPr="00AE534C">
        <w:rPr>
          <w:rFonts w:ascii="Raavi" w:hAnsi="Raavi" w:cs="Raavi"/>
          <w:noProof/>
          <w:color w:val="auto"/>
          <w:sz w:val="22"/>
          <w:szCs w:val="22"/>
          <w:cs/>
          <w:lang w:bidi="pa-IN"/>
        </w:rPr>
        <w:t>ਿਓ</w:t>
      </w:r>
      <w:r w:rsidRPr="00AE534C">
        <w:rPr>
          <w:rFonts w:ascii="Raavi" w:hAnsi="Raavi" w:cs="Raavi"/>
          <w:noProof/>
          <w:color w:val="auto"/>
          <w:sz w:val="22"/>
          <w:szCs w:val="22"/>
          <w:cs/>
          <w:lang w:bidi="pa-IN"/>
        </w:rPr>
        <w:t xml:space="preserve"> ਅਤੇ ਸੰਭਾਲ ਕਰ</w:t>
      </w:r>
      <w:r w:rsidR="002822CE" w:rsidRPr="00AE534C">
        <w:rPr>
          <w:rFonts w:ascii="Raavi" w:hAnsi="Raavi" w:cs="Raavi"/>
          <w:noProof/>
          <w:color w:val="auto"/>
          <w:sz w:val="22"/>
          <w:szCs w:val="22"/>
          <w:cs/>
          <w:lang w:bidi="pa-IN"/>
        </w:rPr>
        <w:t>ਨ ਵਾਲਿਓ</w:t>
      </w:r>
    </w:p>
    <w:p w14:paraId="084D2782" w14:textId="77777777" w:rsidR="00294396" w:rsidRPr="00AE534C" w:rsidRDefault="00294396" w:rsidP="00294396">
      <w:pPr>
        <w:spacing w:after="0"/>
        <w:rPr>
          <w:rFonts w:ascii="Raavi" w:hAnsi="Raavi" w:cs="Raavi"/>
          <w:noProof/>
          <w:szCs w:val="22"/>
          <w:lang w:bidi="pa-IN"/>
        </w:rPr>
      </w:pPr>
    </w:p>
    <w:p w14:paraId="12F14D7E" w14:textId="2AE61690" w:rsidR="00294396" w:rsidRPr="00AE534C" w:rsidRDefault="00294396" w:rsidP="00294396">
      <w:pPr>
        <w:spacing w:after="0"/>
        <w:rPr>
          <w:rFonts w:ascii="Raavi" w:hAnsi="Raavi" w:cs="Raavi"/>
          <w:noProof/>
          <w:szCs w:val="22"/>
          <w:lang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ਪਿਛਲੇ </w:t>
      </w:r>
      <w:r w:rsidR="002822CE" w:rsidRPr="00AE534C">
        <w:rPr>
          <w:noProof/>
          <w:szCs w:val="22"/>
          <w:lang w:bidi="pa-IN"/>
        </w:rPr>
        <w:t>2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ਸਾਲਾਂ ਦੌਰਾਨ, </w:t>
      </w:r>
      <w:r w:rsidR="002822CE" w:rsidRPr="00AE534C">
        <w:rPr>
          <w:noProof/>
          <w:szCs w:val="22"/>
          <w:lang w:bidi="pa-IN"/>
        </w:rPr>
        <w:t xml:space="preserve">COVID-19 </w:t>
      </w:r>
      <w:r w:rsidR="00CE1BEC" w:rsidRPr="00AE534C">
        <w:rPr>
          <w:rFonts w:ascii="Raavi" w:hAnsi="Raavi" w:cs="Raavi"/>
          <w:noProof/>
          <w:szCs w:val="22"/>
          <w:cs/>
          <w:lang w:bidi="pa-IN"/>
        </w:rPr>
        <w:t>ਮਹਾਂਮਾਰੀ</w:t>
      </w:r>
      <w:r w:rsidR="006310A3" w:rsidRPr="00AE534C">
        <w:rPr>
          <w:rFonts w:ascii="Raavi" w:hAnsi="Raavi" w:cs="Raavi"/>
          <w:noProof/>
          <w:szCs w:val="22"/>
          <w:cs/>
          <w:lang w:bidi="pa-IN"/>
        </w:rPr>
        <w:t xml:space="preserve"> ਦਾ ਮਤਲਬ ਇਹ ਹੈ ਕਿ ਬਹੁਤ ਸਾਰੇ ਵਿਦਿਆਰਥੀ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ਸੰਗਠਿਤ, ਸਮਾਜਿਕ ਅਤੇ ਸਹਾਇਕ ਵਾਤਾਵਰਣ ਵਿੱਚ ਬਾਹਰੀ ਗਤੀਵਿਧੀਆਂ ਦਾ </w:t>
      </w:r>
      <w:r w:rsidR="00D36ED0" w:rsidRPr="00AE534C">
        <w:rPr>
          <w:rFonts w:ascii="Raavi" w:hAnsi="Raavi" w:cs="Raavi"/>
          <w:noProof/>
          <w:szCs w:val="22"/>
          <w:cs/>
          <w:lang w:bidi="pa-IN"/>
        </w:rPr>
        <w:t>ਤਜ਼ਰਬਾ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ਕਰਨ ਦੇ ਮੌਕੇ</w:t>
      </w:r>
      <w:r w:rsidR="008F440D" w:rsidRPr="00AE534C">
        <w:rPr>
          <w:rFonts w:ascii="Raavi" w:hAnsi="Raavi" w:cs="Raavi"/>
          <w:noProof/>
          <w:szCs w:val="22"/>
          <w:cs/>
          <w:lang w:bidi="pa-IN"/>
        </w:rPr>
        <w:t xml:space="preserve"> ਤੋਂ ਖੁੰਝ ਗਏ ਹਨ।</w:t>
      </w:r>
    </w:p>
    <w:p w14:paraId="4E369524" w14:textId="77777777" w:rsidR="00294396" w:rsidRPr="00AE534C" w:rsidRDefault="00294396" w:rsidP="00294396">
      <w:pPr>
        <w:spacing w:after="0"/>
        <w:rPr>
          <w:rFonts w:ascii="Raavi" w:hAnsi="Raavi" w:cs="Raavi"/>
          <w:noProof/>
          <w:szCs w:val="22"/>
          <w:lang w:bidi="pa-IN"/>
        </w:rPr>
      </w:pPr>
    </w:p>
    <w:p w14:paraId="1F047307" w14:textId="1E5A84BA" w:rsidR="00294396" w:rsidRPr="00AE534C" w:rsidRDefault="006310A3" w:rsidP="00294396">
      <w:pPr>
        <w:spacing w:after="0"/>
        <w:rPr>
          <w:rFonts w:ascii="Raavi" w:hAnsi="Raavi" w:cs="Raavi"/>
          <w:noProof/>
          <w:szCs w:val="22"/>
          <w:lang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ਵਿਕਟੋਰੀ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>ਆ ਦੀ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ਸਰਕਾਰ ਸਾਰੇ ਬੱਚਿਆਂ ਅਤੇ ਨੌਜਵਾਨ ਲੋਕਾਂ ਦੀ ਸਿਹਤ ਅਤੇ 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>ਭਲਾਈ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ਵਿੱਚ ਸਹਾਇਤਾ ਕਰਨ ਲਈ ਦ੍ਰਿੜ ਸੰਕਲਪ ਹੈ, ਅਤੇ </w:t>
      </w:r>
      <w:r w:rsidR="002822CE" w:rsidRPr="00AE534C">
        <w:rPr>
          <w:noProof/>
          <w:lang w:bidi="pa-IN"/>
        </w:rPr>
        <w:t>2022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ਦੀਆਂ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ਸਕੂਲੀ ਛੁੱਟੀਆਂ 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>ਦੇ ਸਮੇਂ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ਦੌਰਾਨ, </w:t>
      </w:r>
      <w:r w:rsidR="00B05FCF" w:rsidRPr="00AE534C">
        <w:rPr>
          <w:noProof/>
          <w:lang w:bidi="pa-IN"/>
        </w:rPr>
        <w:t>2022</w:t>
      </w:r>
      <w:r w:rsidR="000D6DFF" w:rsidRPr="00AE534C">
        <w:rPr>
          <w:rFonts w:ascii="Raavi" w:hAnsi="Raavi" w:cs="Raavi"/>
          <w:noProof/>
          <w:szCs w:val="22"/>
          <w:cs/>
          <w:lang w:bidi="pa-IN"/>
        </w:rPr>
        <w:t xml:space="preserve"> ਵਿੱਚ </w:t>
      </w:r>
      <w:r w:rsidR="00337C81" w:rsidRPr="00AE534C">
        <w:rPr>
          <w:rFonts w:ascii="Raavi" w:hAnsi="Raavi" w:cs="Raavi"/>
          <w:noProof/>
          <w:szCs w:val="22"/>
          <w:cs/>
          <w:lang w:bidi="pa-IN"/>
        </w:rPr>
        <w:t>ਉਸਾਰੂ</w:t>
      </w:r>
      <w:r w:rsidR="000D6DFF" w:rsidRPr="00AE534C">
        <w:rPr>
          <w:rFonts w:ascii="Raavi" w:hAnsi="Raavi" w:cs="Raavi"/>
          <w:noProof/>
          <w:szCs w:val="22"/>
          <w:cs/>
          <w:lang w:bidi="pa-IN"/>
        </w:rPr>
        <w:t xml:space="preserve"> ਸ਼ੁਰੂਆਤ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 xml:space="preserve"> (</w:t>
      </w:r>
      <w:r w:rsidR="002822CE" w:rsidRPr="00AE534C">
        <w:rPr>
          <w:noProof/>
          <w:lang w:bidi="pa-IN"/>
        </w:rPr>
        <w:t>Positive Start in 2022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>)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 xml:space="preserve">ਦੀ ਪਹਿਲਕਦਮੀ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ਦੇ </w:t>
      </w:r>
      <w:r w:rsidR="002822CE" w:rsidRPr="00AE534C">
        <w:rPr>
          <w:rFonts w:ascii="Raavi" w:hAnsi="Raavi" w:cs="Raavi"/>
          <w:noProof/>
          <w:szCs w:val="22"/>
          <w:cs/>
          <w:lang w:bidi="pa-IN"/>
        </w:rPr>
        <w:t>ਹਿੱਸੇ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ਵਜੋਂ</w:t>
      </w:r>
      <w:r w:rsidR="00F2449D" w:rsidRPr="00AE534C">
        <w:rPr>
          <w:rFonts w:ascii="Raavi" w:hAnsi="Raavi" w:cs="Raavi"/>
          <w:noProof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ਯੋਗ ਵਿਦਿਆਰਥੀਆਂ ਵਾਸਤੇ ਮੁਫ਼ਤ ਕੈਂਪ </w:t>
      </w:r>
      <w:r w:rsidR="00B05FCF" w:rsidRPr="00AE534C">
        <w:rPr>
          <w:rFonts w:ascii="Raavi" w:hAnsi="Raavi" w:cs="Raavi"/>
          <w:noProof/>
          <w:szCs w:val="22"/>
          <w:cs/>
          <w:lang w:bidi="pa-IN"/>
        </w:rPr>
        <w:t xml:space="preserve">ਦੇ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ਪ੍ਰੋਗਰਾਮ ਵਿੱਚ ਹਾਜ਼ਰੀ ਭਰਨ </w:t>
      </w:r>
      <w:r w:rsidR="00921739" w:rsidRPr="00AE534C">
        <w:rPr>
          <w:rFonts w:ascii="Raavi" w:hAnsi="Raavi" w:cs="Raavi"/>
          <w:noProof/>
          <w:szCs w:val="22"/>
          <w:cs/>
          <w:lang w:bidi="pa-IN"/>
        </w:rPr>
        <w:t xml:space="preserve">ਦੇ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>ਮੌਕੇ ਦੀ ਪੇਸ਼ਕਸ਼ ਕਰ ਰਹੀ ਹੈ।</w:t>
      </w:r>
    </w:p>
    <w:p w14:paraId="08BD8B12" w14:textId="77777777" w:rsidR="00294396" w:rsidRPr="00AE534C" w:rsidRDefault="00294396" w:rsidP="00294396">
      <w:pPr>
        <w:spacing w:after="0"/>
        <w:rPr>
          <w:rFonts w:ascii="Raavi" w:hAnsi="Raavi" w:cs="Raavi"/>
          <w:noProof/>
          <w:color w:val="0070C0"/>
          <w:szCs w:val="22"/>
          <w:lang w:val="en-AU" w:bidi="pa-IN"/>
        </w:rPr>
      </w:pPr>
    </w:p>
    <w:p w14:paraId="276EC5AF" w14:textId="5E6771D1" w:rsidR="00294396" w:rsidRPr="00AE534C" w:rsidRDefault="00294396" w:rsidP="00716A2F">
      <w:pPr>
        <w:pStyle w:val="Heading2"/>
        <w:rPr>
          <w:rFonts w:ascii="Raavi" w:eastAsia="MS PGothic" w:hAnsi="Raavi" w:cs="Raavi"/>
          <w:b w:val="0"/>
          <w:bCs/>
          <w:noProof/>
          <w:sz w:val="40"/>
          <w:szCs w:val="40"/>
          <w:lang w:val="en-AU" w:bidi="pa-IN"/>
        </w:rPr>
      </w:pPr>
      <w:r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 xml:space="preserve">ਯੋਗ </w:t>
      </w:r>
      <w:r w:rsidR="00424AC6"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>ਵਿਦਿਆਰਥੀਆਂ</w:t>
      </w:r>
      <w:r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 xml:space="preserve"> ਲਈ ਮੁਫ਼ਤ ਕੈਂਪ</w:t>
      </w:r>
    </w:p>
    <w:p w14:paraId="5FA2816C" w14:textId="3FDED5B2" w:rsidR="00294396" w:rsidRPr="00AE534C" w:rsidRDefault="00294396" w:rsidP="00294396">
      <w:pPr>
        <w:spacing w:after="0"/>
        <w:rPr>
          <w:rFonts w:ascii="Raavi" w:hAnsi="Raavi" w:cs="Raavi"/>
          <w:noProof/>
          <w:sz w:val="20"/>
          <w:szCs w:val="22"/>
          <w:lang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ੈਂਪ ਨੌਜਵਾਨ ਲੋਕਾਂ ਵਾਸਤੇ ਆਤਮ-ਵਿਸ਼ਵਾਸ ਦਾ ਨਿਰਮਾਣ ਕਰਨ, ਨਵੀਆਂ </w:t>
      </w:r>
      <w:r w:rsidR="00AB246E" w:rsidRPr="00AE534C">
        <w:rPr>
          <w:rFonts w:ascii="Raavi" w:hAnsi="Raavi" w:cs="Raavi"/>
          <w:noProof/>
          <w:sz w:val="20"/>
          <w:szCs w:val="22"/>
          <w:cs/>
          <w:lang w:bidi="pa-IN"/>
        </w:rPr>
        <w:t>ਗਤੀਵਿਧੀਆ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ਾ ਤਜ਼ਰਬਾ </w:t>
      </w:r>
      <w:r w:rsidR="00AB246E" w:rsidRPr="00AE534C">
        <w:rPr>
          <w:rFonts w:ascii="Raavi" w:hAnsi="Raavi" w:cs="Raavi"/>
          <w:noProof/>
          <w:sz w:val="20"/>
          <w:szCs w:val="22"/>
          <w:cs/>
          <w:lang w:bidi="pa-IN"/>
        </w:rPr>
        <w:t>ਕਰਨ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, </w:t>
      </w:r>
      <w:r w:rsidR="00AB246E" w:rsidRPr="00AE534C">
        <w:rPr>
          <w:rFonts w:ascii="Raavi" w:hAnsi="Raavi" w:cs="Raavi"/>
          <w:noProof/>
          <w:sz w:val="20"/>
          <w:szCs w:val="22"/>
          <w:cs/>
          <w:lang w:bidi="pa-IN"/>
        </w:rPr>
        <w:t>ਅ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ਗਵਾ</w:t>
      </w:r>
      <w:r w:rsidR="00AB246E" w:rsidRPr="00AE534C">
        <w:rPr>
          <w:rFonts w:ascii="Raavi" w:hAnsi="Raavi" w:cs="Raavi"/>
          <w:noProof/>
          <w:sz w:val="20"/>
          <w:szCs w:val="22"/>
          <w:cs/>
          <w:lang w:bidi="pa-IN"/>
        </w:rPr>
        <w:t>ਈ ਕਰਨ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ੇ ਹੁਨਰ ਸਿੱਖਣ, ਸਮਾਜਕ ਤੌਰ 'ਤੇ ਜੁੜਨ ਅਤੇ ਨਵੇਂ ਦੋਸਤ ਬਣਾਉਣ ਦਾ ਇਕ ਸ਼ਾਨਦਾਰ ਤਰੀਕਾ ਹਨ। </w:t>
      </w:r>
    </w:p>
    <w:p w14:paraId="784BE492" w14:textId="77777777" w:rsidR="00294396" w:rsidRPr="00AE534C" w:rsidRDefault="00294396" w:rsidP="00294396">
      <w:pPr>
        <w:spacing w:after="0"/>
        <w:rPr>
          <w:rFonts w:ascii="Raavi" w:hAnsi="Raavi" w:cs="Raavi"/>
          <w:noProof/>
          <w:sz w:val="20"/>
          <w:szCs w:val="22"/>
          <w:lang w:bidi="pa-IN"/>
        </w:rPr>
      </w:pPr>
    </w:p>
    <w:p w14:paraId="128CBB2A" w14:textId="11A2A76B" w:rsidR="00294396" w:rsidRPr="00AE534C" w:rsidRDefault="006310A3" w:rsidP="00294396">
      <w:pPr>
        <w:spacing w:after="0"/>
        <w:rPr>
          <w:rFonts w:ascii="Raavi" w:hAnsi="Raavi" w:cs="Raavi"/>
          <w:noProof/>
          <w:sz w:val="20"/>
          <w:szCs w:val="22"/>
          <w:lang w:bidi="pa-IN"/>
        </w:rPr>
      </w:pPr>
      <w:bookmarkStart w:id="0" w:name="_Hlk96098576"/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ਛੁੱਟੀਆਂ ਦੇ ਕੈਂਪ </w:t>
      </w:r>
      <w:r w:rsidR="001E0A05" w:rsidRPr="00AE534C">
        <w:rPr>
          <w:rFonts w:ascii="Raavi" w:hAnsi="Raavi" w:cs="Raavi"/>
          <w:noProof/>
          <w:sz w:val="20"/>
          <w:szCs w:val="22"/>
          <w:cs/>
          <w:lang w:bidi="pa-IN"/>
        </w:rPr>
        <w:t>ਵਾਲੇ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ਪ੍ਰੋਗਰਾਮ </w:t>
      </w:r>
      <w:r w:rsidR="001E0A05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ਇਕ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ਰਾਤ ਭਰ ਦੇ ਤਜ਼ਰਬਿਆਂ ਤੋਂ ਲੈ</w:t>
      </w:r>
      <w:r w:rsidR="001E0A05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ਕੇ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ਕਈ ਰਾਤਾਂ 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ਘਰੋਂ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ੂਰ ਬਿਤਾਉਣ ਤੱਕ ਹੋ ਸਕਦੇ ਹਨ। </w:t>
      </w:r>
    </w:p>
    <w:bookmarkEnd w:id="0"/>
    <w:p w14:paraId="3BF4F321" w14:textId="77777777" w:rsidR="00294396" w:rsidRPr="00AE534C" w:rsidRDefault="00294396" w:rsidP="00294396">
      <w:pPr>
        <w:spacing w:after="0"/>
        <w:rPr>
          <w:rFonts w:ascii="Raavi" w:hAnsi="Raavi" w:cs="Raavi"/>
          <w:noProof/>
          <w:sz w:val="20"/>
          <w:szCs w:val="22"/>
          <w:lang w:bidi="pa-IN"/>
        </w:rPr>
      </w:pPr>
    </w:p>
    <w:p w14:paraId="4BB8C99C" w14:textId="40F788FC" w:rsidR="00294396" w:rsidRPr="00AE534C" w:rsidRDefault="000D52B8" w:rsidP="00294396">
      <w:pPr>
        <w:spacing w:after="0"/>
        <w:rPr>
          <w:rFonts w:ascii="Raavi" w:hAnsi="Raavi" w:cs="Raavi"/>
          <w:noProof/>
          <w:sz w:val="20"/>
          <w:szCs w:val="22"/>
          <w:lang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ੈਂਪ 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ਵਿੱਚ ਰਹਿ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ਣ ਦੌਰਾਨ, ਤੁਹਾਡਾ ਬੱਚਾ ਬਹੁਤ ਸਾਰੀਆਂ ਸਮਾਜਕ ਅਤੇ ਰੁਮਾਂਚਕਾਰੀ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ਗਤੀਵਿਧੀਆ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ਾ ਮਜ਼ਾ ਲੈ ਸਕਦਾ ਹੈ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ਜਿੰਨ੍ਹਾਂ ਵਿੱਚ ਸ਼ਾਮਲ ਹੋ ਸਕਦੇ ਹਨ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ਟੀਮ 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ਵਾਲੀਆਂ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ਚੁਣੌਤੀਆਂ,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ਜੰਗਲ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ਵਿੱਚ ਸੈਰਾਂ ਕਰਨਾ,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ਨਕਸ਼ੇ ਨਾਲ ਰਸਤੇ 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ਅਤੇ ਜਗ੍ਹਾਵਾਂ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ਲੱਭ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ਣਾ, ਝੌਂਪੜੀ ਬ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ਨ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ਉਣਾ, ਖਾਣਾ ਪਕਾਉਣਾ, ਕੁਦਰਤ ਨਾਲ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ਚਿੱਤਰਕਾਰੀ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ਕਰਨਾ, ਰੱਸੀਆਂ 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ਵਾਲੀਆਂ ਗਤੀਵਿਧੀਆ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,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ਰੱਸਿਆਂ ਦੀ ਮਦਦ ਨਾਲ ਖੜ੍ਹ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ਵੇਂ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ਪਹਾੜ ਤੋਂ ਉਤਰਣ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ਇਕੱਲੇ ਵਿਅਕਤੀ ਵਾਲੀ ਕਿਸ਼ਤੀ ਚਲਾਉਣ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। 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ੈਂਪ 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ਲਗਾਉਣ ਵਾਲੇ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ਇਹ ਯਕੀਨੀ ਬ</w:t>
      </w:r>
      <w:r w:rsidR="00337C81" w:rsidRPr="00AE534C">
        <w:rPr>
          <w:rFonts w:ascii="Raavi" w:hAnsi="Raavi" w:cs="Raavi"/>
          <w:noProof/>
          <w:sz w:val="20"/>
          <w:szCs w:val="22"/>
          <w:cs/>
          <w:lang w:bidi="pa-IN"/>
        </w:rPr>
        <w:t>ਨਾ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>ਉਣ ਲਈ ਹਰ ਕੋਸ਼ਿਸ਼ ਕਰਨਗੇ ਕਿ ਉਹ ਸਾਰੇ ਵਿਦਿਆਰਥੀਆਂ ਵਾਸਤੇ ਪਹੁੰਚਣਯੋਗ ਹੋਣ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,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ਉਹ</w:t>
      </w:r>
      <w:r w:rsidR="00B21398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ਆਪਣੀਆਂ ਉਪਲਬਧ ਸੁਵਿਧਾਵਾਂ ਅਤੇ ਸਹਾਇਤਾਵਾਂ ਨੂੰ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337C81" w:rsidRPr="00AE534C">
        <w:rPr>
          <w:noProof/>
          <w:lang w:bidi="pa-IN"/>
        </w:rPr>
        <w:t>Positive Start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ਵੈੱਬਸਾਈਟ </w:t>
      </w:r>
      <w:r w:rsidR="00F2449D" w:rsidRPr="00AE534C">
        <w:rPr>
          <w:rFonts w:ascii="Raavi" w:hAnsi="Raavi" w:cs="Raavi"/>
          <w:noProof/>
          <w:sz w:val="20"/>
          <w:szCs w:val="22"/>
          <w:cs/>
          <w:lang w:bidi="pa-IN"/>
        </w:rPr>
        <w:t>ਉੱ</w:t>
      </w:r>
      <w:r w:rsidR="002203D8" w:rsidRPr="00AE534C">
        <w:rPr>
          <w:rFonts w:ascii="Raavi" w:hAnsi="Raavi" w:cs="Raavi"/>
          <w:noProof/>
          <w:sz w:val="20"/>
          <w:szCs w:val="22"/>
          <w:cs/>
          <w:lang w:bidi="pa-IN"/>
        </w:rPr>
        <w:t>ਤੇ ਸੂਚੀਬੱਧ ਕਰਨਗੇ</w:t>
      </w:r>
      <w:r w:rsidR="00FF7A8E" w:rsidRPr="00AE534C">
        <w:rPr>
          <w:rFonts w:ascii="Raavi" w:hAnsi="Raavi" w:cs="Raavi"/>
          <w:noProof/>
          <w:sz w:val="20"/>
          <w:szCs w:val="22"/>
          <w:cs/>
          <w:lang w:bidi="pa-IN"/>
        </w:rPr>
        <w:t>।</w:t>
      </w:r>
    </w:p>
    <w:p w14:paraId="31AD9BC0" w14:textId="77777777" w:rsidR="00294396" w:rsidRPr="00AE534C" w:rsidRDefault="00294396" w:rsidP="00294396">
      <w:pPr>
        <w:spacing w:after="0"/>
        <w:rPr>
          <w:rFonts w:ascii="Raavi" w:hAnsi="Raavi" w:cs="Raavi"/>
          <w:noProof/>
          <w:lang w:val="en-AU" w:bidi="pa-IN"/>
        </w:rPr>
      </w:pPr>
    </w:p>
    <w:p w14:paraId="6C3CED50" w14:textId="10EF422A" w:rsidR="00294396" w:rsidRPr="00AE534C" w:rsidRDefault="00294396" w:rsidP="00294396">
      <w:pPr>
        <w:pStyle w:val="Heading2"/>
        <w:rPr>
          <w:rFonts w:ascii="Raavi" w:hAnsi="Raavi" w:cs="Raavi"/>
          <w:b w:val="0"/>
          <w:bCs/>
          <w:noProof/>
          <w:sz w:val="40"/>
          <w:szCs w:val="32"/>
          <w:lang w:bidi="pa-IN"/>
        </w:rPr>
      </w:pPr>
      <w:r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 xml:space="preserve">ਅੱਜ ਹੀ ਆਪਣੀ ਦਿਲਚਸਪੀ </w:t>
      </w:r>
      <w:r w:rsidR="00663217"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>ਦ</w:t>
      </w:r>
      <w:r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>ਰ</w:t>
      </w:r>
      <w:r w:rsidR="00663217"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>ਜ਼</w:t>
      </w:r>
      <w:r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 xml:space="preserve"> ਕਰ</w:t>
      </w:r>
      <w:r w:rsidR="00663217"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>ਵਾਓ</w:t>
      </w:r>
    </w:p>
    <w:p w14:paraId="727B67E9" w14:textId="375E6AFE" w:rsidR="00424AC6" w:rsidRPr="00AE534C" w:rsidRDefault="006C6CD2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3B5BC7" wp14:editId="4C3CC266">
            <wp:simplePos x="0" y="0"/>
            <wp:positionH relativeFrom="margin">
              <wp:posOffset>4756785</wp:posOffset>
            </wp:positionH>
            <wp:positionV relativeFrom="paragraph">
              <wp:posOffset>63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F3" w:rsidRPr="00AE534C">
        <w:rPr>
          <w:rFonts w:ascii="Raavi" w:hAnsi="Raavi" w:cs="Raavi"/>
          <w:noProof/>
          <w:szCs w:val="22"/>
          <w:cs/>
          <w:lang w:bidi="pa-IN"/>
        </w:rPr>
        <w:drawing>
          <wp:anchor distT="0" distB="0" distL="114300" distR="114300" simplePos="0" relativeHeight="251660288" behindDoc="1" locked="0" layoutInCell="1" allowOverlap="1" wp14:anchorId="5C8E76FD" wp14:editId="22260C9B">
            <wp:simplePos x="0" y="0"/>
            <wp:positionH relativeFrom="column">
              <wp:posOffset>4756785</wp:posOffset>
            </wp:positionH>
            <wp:positionV relativeFrom="paragraph">
              <wp:posOffset>635</wp:posOffset>
            </wp:positionV>
            <wp:extent cx="12477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ਸਥਾਨ ਸੀਮਤ ਹਨ, ਇਸ ਲਈ ਜੇ ਤੁਸੀਂ ਆਪਣੇ ਬੱਚੇ ਜਾਂ ਬੱਚਿਆਂ ਵਾਸਤੇ ਇਸ ਮੌਕੇ ਵਿੱਚ ਦਿਲਚਸਪੀ ਰੱਖਦੇ ਹੋ, ਤਾਂ </w:t>
      </w:r>
      <w:r w:rsidR="002701F3" w:rsidRPr="00AE534C">
        <w:rPr>
          <w:rFonts w:ascii="Raavi" w:hAnsi="Raavi" w:cs="Raavi"/>
          <w:noProof/>
          <w:szCs w:val="22"/>
          <w:cs/>
          <w:lang w:bidi="pa-IN"/>
        </w:rPr>
        <w:t xml:space="preserve">ਜਿੰਨੀ ਜਲਦੀ ਸੰਭਵ ਹੋਵੇ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>ਆਪਣੀ ਦਿਲਚਸਪੀ ਦਰਜ਼ ਕਰਵਾਓ</w:t>
      </w:r>
      <w:r w:rsidR="00424AC6" w:rsidRPr="00AE534C">
        <w:rPr>
          <w:rFonts w:ascii="Raavi" w:hAnsi="Raavi" w:cs="Raavi"/>
          <w:noProof/>
          <w:szCs w:val="22"/>
          <w:cs/>
          <w:lang w:bidi="pa-IN"/>
        </w:rPr>
        <w:t>। ਪੰਜੀਕਰਨ</w:t>
      </w:r>
      <w:r w:rsidR="002701F3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ਸ਼ੁੱਕਰਵਾਰ </w:t>
      </w:r>
      <w:r w:rsidR="00B21398" w:rsidRPr="00AE534C">
        <w:rPr>
          <w:noProof/>
          <w:szCs w:val="22"/>
          <w:lang w:val="en-AU" w:bidi="pa-IN"/>
        </w:rPr>
        <w:t>25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ਮਾਰਚ </w:t>
      </w:r>
      <w:r w:rsidR="00B21398" w:rsidRPr="00AE534C">
        <w:rPr>
          <w:noProof/>
          <w:szCs w:val="22"/>
          <w:lang w:val="en-AU" w:bidi="pa-IN"/>
        </w:rPr>
        <w:t>2022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424AC6" w:rsidRPr="00AE534C">
        <w:rPr>
          <w:rFonts w:ascii="Raavi" w:hAnsi="Raavi" w:cs="Raavi"/>
          <w:noProof/>
          <w:szCs w:val="22"/>
          <w:cs/>
          <w:lang w:bidi="pa-IN"/>
        </w:rPr>
        <w:t xml:space="preserve">ਨੂੰ ਬੰਦ ਹੋ </w:t>
      </w:r>
      <w:r w:rsidR="000E54C5" w:rsidRPr="00AE534C">
        <w:rPr>
          <w:rFonts w:ascii="Raavi" w:hAnsi="Raavi" w:cs="Raavi"/>
          <w:noProof/>
          <w:szCs w:val="22"/>
          <w:cs/>
          <w:lang w:bidi="pa-IN"/>
        </w:rPr>
        <w:t>ਜਾਂਦੇ ਹਨ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>।</w:t>
      </w:r>
    </w:p>
    <w:p w14:paraId="2E5A10DC" w14:textId="77777777" w:rsidR="00424AC6" w:rsidRPr="00AE534C" w:rsidRDefault="00424AC6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</w:p>
    <w:p w14:paraId="07B6F318" w14:textId="0E20B638" w:rsidR="002701F3" w:rsidRPr="00AE534C" w:rsidRDefault="00294396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ਅਗਲੇਰੀ ਜਾਣਕਾਰੀ ਵਾਸਤੇ, ਜਿਸ ਵਿੱਚ ਇਹ ਵੀ ਸ਼ਾਮਲ ਹੈ ਕਿ ਪੰਜੀਕਰਨ ਕਿਵੇਂ ਕਰਨਾ ਹੈ</w:t>
      </w:r>
      <w:r w:rsidR="00E85B27" w:rsidRPr="00AE534C">
        <w:rPr>
          <w:rFonts w:ascii="Raavi" w:hAnsi="Raavi" w:cs="Raavi"/>
          <w:noProof/>
          <w:szCs w:val="22"/>
          <w:cs/>
          <w:lang w:bidi="pa-IN"/>
        </w:rPr>
        <w:t xml:space="preserve">,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ਵੇ</w:t>
      </w:r>
      <w:r w:rsidR="00E85B27" w:rsidRPr="00AE534C">
        <w:rPr>
          <w:rFonts w:ascii="Raavi" w:hAnsi="Raavi" w:cs="Raavi"/>
          <w:noProof/>
          <w:szCs w:val="22"/>
          <w:cs/>
          <w:lang w:bidi="pa-IN"/>
        </w:rPr>
        <w:t>ਖੋ</w:t>
      </w:r>
      <w:r w:rsidR="00C53C2C" w:rsidRPr="00AE534C">
        <w:rPr>
          <w:rFonts w:ascii="Raavi" w:hAnsi="Raavi" w:cs="Raavi"/>
          <w:noProof/>
          <w:szCs w:val="22"/>
          <w:cs/>
          <w:lang w:bidi="pa-IN"/>
        </w:rPr>
        <w:t>: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bookmarkStart w:id="1" w:name="_Hlk97624320"/>
      <w:r w:rsidR="00DD3DC4">
        <w:fldChar w:fldCharType="begin"/>
      </w:r>
      <w:r w:rsidR="00DD3DC4">
        <w:instrText xml:space="preserve"> HYPERLINK "https://vacsdata.educationapps.vic.gov.au/PositiveStartHolidayCamps/s" </w:instrText>
      </w:r>
      <w:r w:rsidR="00DD3DC4">
        <w:fldChar w:fldCharType="separate"/>
      </w:r>
      <w:r w:rsidR="00DD3DC4" w:rsidRPr="00F8022D">
        <w:rPr>
          <w:rStyle w:val="Hyperlink"/>
        </w:rPr>
        <w:t>https://vacsdata.educationapps.vic.gov.au/PositiveStartHolidayCamps/s</w:t>
      </w:r>
      <w:r w:rsidR="00DD3DC4">
        <w:fldChar w:fldCharType="end"/>
      </w:r>
      <w:bookmarkEnd w:id="1"/>
    </w:p>
    <w:p w14:paraId="7527D2BD" w14:textId="10989DD6" w:rsidR="00C53C2C" w:rsidRPr="00AE534C" w:rsidRDefault="002701F3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ਜਾਂ QR ਕੋਡ ਨੂੰ ਸਕੈਨ ਕਰੋ।</w:t>
      </w:r>
    </w:p>
    <w:p w14:paraId="10BC2AD5" w14:textId="77777777" w:rsidR="00C53C2C" w:rsidRPr="00AE534C" w:rsidRDefault="00C53C2C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</w:p>
    <w:p w14:paraId="32E74BF2" w14:textId="77777777" w:rsidR="00AE534C" w:rsidRDefault="00AE534C" w:rsidP="00294396">
      <w:pPr>
        <w:spacing w:after="0"/>
        <w:rPr>
          <w:rFonts w:ascii="Raavi" w:hAnsi="Raavi" w:cs="Raavi"/>
          <w:noProof/>
          <w:szCs w:val="22"/>
          <w:cs/>
          <w:lang w:bidi="pa-IN"/>
        </w:rPr>
      </w:pPr>
    </w:p>
    <w:p w14:paraId="102A690D" w14:textId="4EF54866" w:rsidR="00294396" w:rsidRPr="00AE534C" w:rsidRDefault="00E85B27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ਕਿਰਪਾ ਕਰਕੇ </w:t>
      </w:r>
      <w:r w:rsidR="008F440D" w:rsidRPr="00AE534C">
        <w:rPr>
          <w:rFonts w:ascii="Raavi" w:hAnsi="Raavi" w:cs="Raavi"/>
          <w:noProof/>
          <w:szCs w:val="22"/>
          <w:cs/>
          <w:lang w:bidi="pa-IN"/>
        </w:rPr>
        <w:t>ਹੇਠਾਂ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0710E5" w:rsidRPr="00AE534C">
        <w:rPr>
          <w:rFonts w:ascii="Raavi" w:hAnsi="Raavi" w:cs="Raavi"/>
          <w:noProof/>
          <w:szCs w:val="22"/>
          <w:cs/>
          <w:lang w:bidi="pa-IN"/>
        </w:rPr>
        <w:t xml:space="preserve">ਲਿਖੀ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ਛੁੱਟੀਆਂ ਦੇ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ਕੈਂਪ ਬਾਰੇ ਜਾਣਕਾਰੀ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ਨੂੰ ਵੀ ਦੇਖੋ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। </w:t>
      </w:r>
    </w:p>
    <w:p w14:paraId="460CD58A" w14:textId="77777777" w:rsidR="00294396" w:rsidRPr="00AE534C" w:rsidRDefault="00294396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</w:p>
    <w:p w14:paraId="7568E359" w14:textId="5816A81C" w:rsidR="00294396" w:rsidRPr="00AE534C" w:rsidRDefault="00294396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ਇਕ ਵਾਰ ਜਦ ਤੁਸੀਂ ਆਪਣੀ ਦਿਲਚਸਪੀ ਦਰਜ਼ ਕਰ ਲੈਂਦੇ ਹੋ, ਤਾਂ </w:t>
      </w:r>
      <w:r w:rsidR="00B21398" w:rsidRPr="00AE534C">
        <w:rPr>
          <w:noProof/>
          <w:lang w:val="en-AU" w:bidi="pa-IN"/>
        </w:rPr>
        <w:t>Department of Education and Training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ਤੁਹਾਨੂੰ ਉਪਲਬਧ ਪ੍ਰੋਗਰਾਮਾਂ ਬਾਰੇ ਅਤੇ ਇਸ ਬਾਰੇ ਵਧੇਰੇ ਜਾਣਕਾਰੀ ਭੇਜੇਗਾ ਕਿ ਤੁਸੀਂ ਬੁਕਿੰਗ ਕਿਵੇਂ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ਪੱਕ</w:t>
      </w:r>
      <w:r w:rsidR="00E121F1" w:rsidRPr="00AE534C">
        <w:rPr>
          <w:rFonts w:ascii="Raavi" w:hAnsi="Raavi" w:cs="Raavi"/>
          <w:noProof/>
          <w:szCs w:val="22"/>
          <w:cs/>
          <w:lang w:bidi="pa-IN"/>
        </w:rPr>
        <w:t>ੀ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ਕਰ ਸਕਦੇ ਹੋ। </w:t>
      </w:r>
      <w:r w:rsidR="008F440D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</w:p>
    <w:p w14:paraId="71BAD28E" w14:textId="48330AEE" w:rsidR="00424AC6" w:rsidRPr="00AE534C" w:rsidRDefault="00424AC6" w:rsidP="00294396">
      <w:pPr>
        <w:spacing w:after="0"/>
        <w:rPr>
          <w:rFonts w:ascii="Raavi" w:hAnsi="Raavi" w:cs="Raavi"/>
          <w:noProof/>
          <w:lang w:val="en-AU" w:bidi="pa-IN"/>
        </w:rPr>
      </w:pPr>
    </w:p>
    <w:p w14:paraId="69372014" w14:textId="71BE1171" w:rsidR="00424AC6" w:rsidRPr="00AE534C" w:rsidRDefault="00424AC6" w:rsidP="00424AC6">
      <w:pPr>
        <w:pStyle w:val="Heading2"/>
        <w:rPr>
          <w:rFonts w:ascii="Raavi" w:hAnsi="Raavi" w:cs="Raavi"/>
          <w:b w:val="0"/>
          <w:bCs/>
          <w:noProof/>
          <w:sz w:val="40"/>
          <w:szCs w:val="32"/>
          <w:lang w:bidi="pa-IN"/>
        </w:rPr>
      </w:pPr>
      <w:r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 xml:space="preserve">ਹੋਰ </w:t>
      </w:r>
      <w:r w:rsidR="00B21398" w:rsidRPr="00AE534C">
        <w:rPr>
          <w:rFonts w:ascii="Raavi" w:hAnsi="Raavi" w:cs="Raavi"/>
          <w:b w:val="0"/>
          <w:bCs/>
          <w:noProof/>
          <w:sz w:val="40"/>
          <w:szCs w:val="32"/>
          <w:cs/>
          <w:lang w:bidi="pa-IN"/>
        </w:rPr>
        <w:t>ਪਤਾ ਕਰੋ</w:t>
      </w:r>
    </w:p>
    <w:p w14:paraId="53560A95" w14:textId="501495CD" w:rsidR="00016830" w:rsidRPr="00D00CFF" w:rsidRDefault="00B21398" w:rsidP="00294396">
      <w:pPr>
        <w:rPr>
          <w:rFonts w:ascii="Raavi" w:hAnsi="Raavi" w:cs="Raavi"/>
          <w:noProof/>
          <w:cs/>
          <w:lang w:val="en-AU" w:bidi="pa-IN"/>
        </w:rPr>
      </w:pPr>
      <w:r w:rsidRPr="00AE534C">
        <w:rPr>
          <w:noProof/>
          <w:lang w:val="en-AU" w:bidi="pa-IN"/>
        </w:rPr>
        <w:t xml:space="preserve">Positive Start </w:t>
      </w:r>
      <w:r w:rsidR="00424AC6" w:rsidRPr="00AE534C">
        <w:rPr>
          <w:rFonts w:ascii="Raavi" w:hAnsi="Raavi" w:cs="Raavi"/>
          <w:noProof/>
          <w:cs/>
          <w:lang w:bidi="pa-IN"/>
        </w:rPr>
        <w:t>ਦੇ ਛੁੱਟੀ</w:t>
      </w:r>
      <w:r w:rsidRPr="00AE534C">
        <w:rPr>
          <w:rFonts w:ascii="Raavi" w:hAnsi="Raavi" w:cs="Raavi"/>
          <w:noProof/>
          <w:cs/>
          <w:lang w:bidi="pa-IN"/>
        </w:rPr>
        <w:t>ਆਂ ਵਾਲੇ</w:t>
      </w:r>
      <w:r w:rsidR="00424AC6" w:rsidRPr="00AE534C">
        <w:rPr>
          <w:rFonts w:ascii="Raavi" w:hAnsi="Raavi" w:cs="Raavi"/>
          <w:noProof/>
          <w:cs/>
          <w:lang w:bidi="pa-IN"/>
        </w:rPr>
        <w:t xml:space="preserve"> ਕੈਂਪਾਂ ਬਾਰੇ ਅਗਲੇਰੀਆਂ ਪੁੱਛਗਿੱਛਾਂ ਵਾਸਤੇ ਜਾਂ ਆਪਣੀ ਦਿਲਚਸਪੀ ਦਰਜ਼ </w:t>
      </w:r>
      <w:r w:rsidR="008F440D" w:rsidRPr="00AE534C">
        <w:rPr>
          <w:rFonts w:ascii="Raavi" w:hAnsi="Raavi" w:cs="Raavi"/>
          <w:noProof/>
          <w:cs/>
          <w:lang w:bidi="pa-IN"/>
        </w:rPr>
        <w:t>ਕਰਾਉਣ ਲਈ</w:t>
      </w:r>
      <w:r w:rsidR="00424AC6" w:rsidRPr="00AE534C">
        <w:rPr>
          <w:rFonts w:ascii="Raavi" w:hAnsi="Raavi" w:cs="Raavi"/>
          <w:noProof/>
          <w:cs/>
          <w:lang w:bidi="pa-IN"/>
        </w:rPr>
        <w:t xml:space="preserve">, </w:t>
      </w:r>
      <w:hyperlink r:id="rId13" w:history="1">
        <w:r w:rsidRPr="00AE534C">
          <w:rPr>
            <w:rStyle w:val="Hyperlink"/>
            <w:noProof/>
            <w:lang w:val="en-AU" w:bidi="pa-IN"/>
          </w:rPr>
          <w:t>positivestart@education.vic.gov.au</w:t>
        </w:r>
      </w:hyperlink>
      <w:r w:rsidRPr="00AE534C">
        <w:rPr>
          <w:rFonts w:ascii="Raavi" w:hAnsi="Raavi" w:cs="Raavi"/>
          <w:noProof/>
          <w:cs/>
          <w:lang w:bidi="pa-IN"/>
        </w:rPr>
        <w:t xml:space="preserve"> </w:t>
      </w:r>
      <w:r w:rsidR="00424AC6" w:rsidRPr="00AE534C">
        <w:rPr>
          <w:rFonts w:ascii="Raavi" w:hAnsi="Raavi" w:cs="Raavi"/>
          <w:noProof/>
          <w:cs/>
          <w:lang w:bidi="pa-IN"/>
        </w:rPr>
        <w:t>ਨਾਲ ਸੰਪਰਕ ਕਰੋ</w:t>
      </w:r>
    </w:p>
    <w:p w14:paraId="595947A7" w14:textId="4E1D4111" w:rsidR="00294396" w:rsidRPr="00AE534C" w:rsidRDefault="00B21398" w:rsidP="00294396">
      <w:pPr>
        <w:rPr>
          <w:rFonts w:ascii="Raavi" w:hAnsi="Raavi" w:cs="Raavi"/>
          <w:noProof/>
          <w:lang w:bidi="pa-IN"/>
        </w:rPr>
      </w:pPr>
      <w:r w:rsidRPr="00AE534C">
        <w:rPr>
          <w:rFonts w:ascii="Raavi" w:hAnsi="Raavi" w:cs="Raavi"/>
          <w:noProof/>
          <w:cs/>
          <w:lang w:bidi="pa-IN"/>
        </w:rPr>
        <w:t>ਸਤਿਕਾਰ</w:t>
      </w:r>
      <w:r w:rsidR="00294396" w:rsidRPr="00AE534C">
        <w:rPr>
          <w:rFonts w:ascii="Raavi" w:hAnsi="Raavi" w:cs="Raavi"/>
          <w:noProof/>
          <w:cs/>
          <w:lang w:bidi="pa-IN"/>
        </w:rPr>
        <w:t xml:space="preserve"> ਸਹਿਤ</w:t>
      </w:r>
    </w:p>
    <w:p w14:paraId="3025B602" w14:textId="1D31997E" w:rsidR="00B21398" w:rsidRPr="00AE534C" w:rsidRDefault="00B21398" w:rsidP="00294396">
      <w:pPr>
        <w:spacing w:after="0"/>
        <w:rPr>
          <w:rStyle w:val="normaltextrun"/>
          <w:rFonts w:ascii="Raavi" w:hAnsi="Raavi" w:cs="Raavi"/>
          <w:noProof/>
          <w:color w:val="000000" w:themeColor="text2"/>
          <w:szCs w:val="22"/>
          <w:cs/>
          <w:lang w:bidi="pa-IN"/>
        </w:rPr>
      </w:pPr>
      <w:r w:rsidRPr="00AE534C">
        <w:rPr>
          <w:rStyle w:val="normaltextrun"/>
          <w:rFonts w:ascii="Arial" w:eastAsia="Arial" w:hAnsi="Arial" w:cs="Arial"/>
          <w:noProof/>
          <w:color w:val="000000" w:themeColor="text2"/>
          <w:szCs w:val="22"/>
          <w:lang w:bidi="pa-IN"/>
        </w:rPr>
        <w:t>Stephen Fraser</w:t>
      </w:r>
      <w:r w:rsidR="00294396" w:rsidRPr="00AE534C">
        <w:rPr>
          <w:rStyle w:val="normaltextrun"/>
          <w:rFonts w:ascii="Raavi" w:hAnsi="Raavi" w:cs="Raavi"/>
          <w:noProof/>
          <w:color w:val="000000" w:themeColor="text2"/>
          <w:szCs w:val="22"/>
          <w:cs/>
          <w:lang w:bidi="pa-IN"/>
        </w:rPr>
        <w:t xml:space="preserve"> </w:t>
      </w:r>
      <w:r w:rsidR="00294396" w:rsidRPr="00AE534C">
        <w:rPr>
          <w:rFonts w:ascii="Raavi" w:hAnsi="Raavi" w:cs="Raavi"/>
          <w:noProof/>
          <w:cs/>
          <w:lang w:bidi="pa-IN"/>
        </w:rPr>
        <w:br/>
      </w:r>
      <w:r w:rsidRPr="00AE534C">
        <w:rPr>
          <w:rStyle w:val="normaltextrun"/>
          <w:rFonts w:ascii="Raavi" w:hAnsi="Raavi" w:cs="Raavi"/>
          <w:noProof/>
          <w:color w:val="000000" w:themeColor="text2"/>
          <w:szCs w:val="22"/>
          <w:cs/>
          <w:lang w:bidi="pa-IN"/>
        </w:rPr>
        <w:t xml:space="preserve">ਡਿਪਟੀ </w:t>
      </w:r>
      <w:r w:rsidR="00294396" w:rsidRPr="00AE534C">
        <w:rPr>
          <w:rStyle w:val="normaltextrun"/>
          <w:rFonts w:ascii="Raavi" w:hAnsi="Raavi" w:cs="Raavi"/>
          <w:noProof/>
          <w:color w:val="000000" w:themeColor="text2"/>
          <w:szCs w:val="22"/>
          <w:cs/>
          <w:lang w:bidi="pa-IN"/>
        </w:rPr>
        <w:t>ਸਕੱਤਰ</w:t>
      </w:r>
    </w:p>
    <w:p w14:paraId="716E3624" w14:textId="6BA2C93D" w:rsidR="00AE534C" w:rsidRDefault="00294396" w:rsidP="00D00CFF">
      <w:pPr>
        <w:spacing w:after="0"/>
        <w:rPr>
          <w:noProof/>
          <w:lang w:bidi="pa-IN"/>
        </w:rPr>
      </w:pPr>
      <w:r w:rsidRPr="00AE534C">
        <w:rPr>
          <w:rStyle w:val="normaltextrun"/>
          <w:rFonts w:ascii="Raavi" w:hAnsi="Raavi" w:cs="Raavi"/>
          <w:noProof/>
          <w:color w:val="000000" w:themeColor="text2"/>
          <w:szCs w:val="22"/>
          <w:cs/>
          <w:lang w:bidi="pa-IN"/>
        </w:rPr>
        <w:t>ਸਕੂਲ ਸਿੱਖਿਆ ਪ੍ਰੋਗਰਾਮ ਅਤੇ ਸਹਾਇਤਾ</w:t>
      </w:r>
      <w:r w:rsidRPr="00AE534C">
        <w:rPr>
          <w:rFonts w:ascii="Raavi" w:hAnsi="Raavi" w:cs="Raavi"/>
          <w:noProof/>
          <w:cs/>
          <w:lang w:bidi="pa-IN"/>
        </w:rPr>
        <w:br/>
      </w:r>
      <w:r w:rsidR="00B21398" w:rsidRPr="00AE534C">
        <w:rPr>
          <w:noProof/>
          <w:lang w:bidi="pa-IN"/>
        </w:rPr>
        <w:t xml:space="preserve">Department of Education and Training </w:t>
      </w:r>
    </w:p>
    <w:p w14:paraId="5F0F2D08" w14:textId="77777777" w:rsidR="00D00CFF" w:rsidRPr="00D00CFF" w:rsidRDefault="00D00CFF" w:rsidP="00D00CFF">
      <w:pPr>
        <w:spacing w:after="0"/>
        <w:rPr>
          <w:rFonts w:asciiTheme="majorHAnsi" w:eastAsiaTheme="majorEastAsia" w:hAnsiTheme="majorHAnsi" w:cs="Times New Roman (Headings CS)"/>
          <w:b/>
          <w:noProof/>
          <w:color w:val="E57100" w:themeColor="accent1"/>
          <w:sz w:val="32"/>
          <w:szCs w:val="26"/>
          <w:cs/>
          <w:lang w:val="en-AU" w:bidi="pa-IN"/>
        </w:rPr>
      </w:pPr>
    </w:p>
    <w:p w14:paraId="7F13ABB2" w14:textId="6E59430D" w:rsidR="00921739" w:rsidRPr="00AE534C" w:rsidRDefault="00294396" w:rsidP="003A1AB1">
      <w:pPr>
        <w:pStyle w:val="Heading2"/>
        <w:spacing w:before="0"/>
        <w:rPr>
          <w:rFonts w:ascii="Raavi" w:hAnsi="Raavi" w:cs="Raavi"/>
          <w:b w:val="0"/>
          <w:bCs/>
          <w:noProof/>
          <w:color w:val="E57100" w:themeColor="accent1"/>
          <w:sz w:val="40"/>
          <w:szCs w:val="32"/>
          <w:lang w:val="en-AU" w:bidi="pa-IN"/>
        </w:rPr>
      </w:pPr>
      <w:r w:rsidRPr="00AE534C">
        <w:rPr>
          <w:rFonts w:ascii="Raavi" w:hAnsi="Raavi" w:cs="Raavi"/>
          <w:b w:val="0"/>
          <w:bCs/>
          <w:noProof/>
          <w:color w:val="E57100" w:themeColor="accent1"/>
          <w:sz w:val="40"/>
          <w:szCs w:val="32"/>
          <w:cs/>
          <w:lang w:bidi="pa-IN"/>
        </w:rPr>
        <w:t xml:space="preserve">ਛੁੱਟੀ </w:t>
      </w:r>
      <w:r w:rsidR="00B21398" w:rsidRPr="00AE534C">
        <w:rPr>
          <w:rFonts w:ascii="Raavi" w:hAnsi="Raavi" w:cs="Raavi"/>
          <w:b w:val="0"/>
          <w:bCs/>
          <w:noProof/>
          <w:color w:val="E57100" w:themeColor="accent1"/>
          <w:sz w:val="40"/>
          <w:szCs w:val="32"/>
          <w:cs/>
          <w:lang w:bidi="pa-IN"/>
        </w:rPr>
        <w:t xml:space="preserve">ਵਾਲੇ </w:t>
      </w:r>
      <w:r w:rsidRPr="00AE534C">
        <w:rPr>
          <w:rFonts w:ascii="Raavi" w:hAnsi="Raavi" w:cs="Raavi"/>
          <w:b w:val="0"/>
          <w:bCs/>
          <w:noProof/>
          <w:color w:val="E57100" w:themeColor="accent1"/>
          <w:sz w:val="40"/>
          <w:szCs w:val="32"/>
          <w:cs/>
          <w:lang w:bidi="pa-IN"/>
        </w:rPr>
        <w:t>ਕੈਂਪ ਬਾਰੇ ਜਾਣਕਾਰੀ</w:t>
      </w:r>
    </w:p>
    <w:p w14:paraId="768845AB" w14:textId="09E89001" w:rsidR="00921739" w:rsidRPr="00AE534C" w:rsidRDefault="00351F67" w:rsidP="003A1AB1">
      <w:pPr>
        <w:pStyle w:val="Heading2"/>
        <w:spacing w:before="0"/>
        <w:rPr>
          <w:rFonts w:ascii="Raavi" w:hAnsi="Raavi" w:cs="Raavi"/>
          <w:b w:val="0"/>
          <w:bCs/>
          <w:noProof/>
          <w:color w:val="0070C0"/>
          <w:sz w:val="24"/>
          <w:szCs w:val="22"/>
          <w:lang w:val="en-AU"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ਕਿਹੜੇ </w:t>
      </w:r>
      <w:r w:rsidR="00921739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ਵਿਦਿਆਰਥੀ ਮੁਫ਼ਤ ਛੁੱਟੀਆਂ ਦੇ ਕੈਂਪਾਂ ਵਾਸਤੇ ਯੋਗ ਹਨ?</w:t>
      </w:r>
    </w:p>
    <w:p w14:paraId="0332DEB5" w14:textId="721DD259" w:rsidR="00921739" w:rsidRPr="00AE534C" w:rsidRDefault="00921739" w:rsidP="00921739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ਉਹ ਵਿਦਿਆਰਥੀ ਜੋ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 xml:space="preserve">ਹੇਠ </w:t>
      </w:r>
      <w:r w:rsidRPr="00AE534C">
        <w:rPr>
          <w:rFonts w:ascii="Raavi" w:hAnsi="Raavi" w:cs="Raavi"/>
          <w:noProof/>
          <w:szCs w:val="22"/>
          <w:cs/>
          <w:lang w:bidi="pa-IN"/>
        </w:rPr>
        <w:t>ਲਿਖ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ੇ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ਮਾਪਦੰਡਾਂ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ਵਿੱਚੋਂ ਇਕ ਜਾਂ ਵਧੇਰੇ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ਨੂੰ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ਪੂਰ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>ਾ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ਕਰਦੇ ਹਨ, ਉਹ ਛੁੱਟੀ </w:t>
      </w:r>
      <w:r w:rsidR="00B21398" w:rsidRPr="00AE534C">
        <w:rPr>
          <w:rFonts w:ascii="Raavi" w:hAnsi="Raavi" w:cs="Raavi"/>
          <w:noProof/>
          <w:szCs w:val="22"/>
          <w:cs/>
          <w:lang w:bidi="pa-IN"/>
        </w:rPr>
        <w:t xml:space="preserve">ਵਾਲੇ ਮੁਫ਼ਤ </w:t>
      </w:r>
      <w:r w:rsidRPr="00AE534C">
        <w:rPr>
          <w:rFonts w:ascii="Raavi" w:hAnsi="Raavi" w:cs="Raavi"/>
          <w:noProof/>
          <w:szCs w:val="22"/>
          <w:cs/>
          <w:lang w:bidi="pa-IN"/>
        </w:rPr>
        <w:t>ਕੈਂਪ ਵਿੱਚ ਹਾਜ਼ਰੀ ਭਰਨ ਦੇ ਯੋਗ ਹੁੰਦੇ ਹਨ:</w:t>
      </w:r>
    </w:p>
    <w:p w14:paraId="51967ABA" w14:textId="2042BA67" w:rsidR="00921739" w:rsidRPr="00AE534C" w:rsidRDefault="00921739" w:rsidP="00921739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ascii="Raavi" w:eastAsiaTheme="minorEastAsia" w:hAnsi="Raavi" w:cs="Raavi"/>
          <w:noProof/>
          <w:szCs w:val="22"/>
          <w:lang w:bidi="pa-IN"/>
        </w:rPr>
      </w:pPr>
      <w:r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 xml:space="preserve">ਉਸ ਸਕੂਲ ਵਿੱਚ </w:t>
      </w:r>
      <w:r w:rsidR="00DA27E2"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>ਪੜ੍ਹਦੇ ਹੋ</w:t>
      </w:r>
      <w:r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 xml:space="preserve"> ਜਿਸ ਨੇ </w:t>
      </w:r>
      <w:r w:rsidR="00DA27E2" w:rsidRPr="00AE534C">
        <w:rPr>
          <w:rStyle w:val="normaltextrun"/>
          <w:rFonts w:ascii="Arial" w:eastAsiaTheme="majorEastAsia" w:hAnsi="Arial" w:cs="Arial"/>
          <w:noProof/>
          <w:lang w:bidi="pa-IN"/>
        </w:rPr>
        <w:t>2021</w:t>
      </w:r>
      <w:r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 xml:space="preserve"> ਵਿੱਚ </w:t>
      </w:r>
      <w:r w:rsidR="00DA27E2" w:rsidRPr="00AE534C">
        <w:rPr>
          <w:rStyle w:val="normaltextrun"/>
          <w:rFonts w:ascii="Arial" w:eastAsiaTheme="majorEastAsia" w:hAnsi="Arial" w:cs="Arial"/>
          <w:noProof/>
          <w:lang w:bidi="pa-IN"/>
        </w:rPr>
        <w:t>COVID-19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ਦੇ ਕਾਰਨ </w:t>
      </w:r>
      <w:r w:rsidR="00DA27E2" w:rsidRPr="00AE534C">
        <w:rPr>
          <w:rStyle w:val="normaltextrun"/>
          <w:rFonts w:ascii="Arial" w:eastAsiaTheme="majorEastAsia" w:hAnsi="Arial" w:cs="Arial"/>
          <w:noProof/>
          <w:lang w:bidi="pa-IN"/>
        </w:rPr>
        <w:t>5</w:t>
      </w:r>
      <w:r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 xml:space="preserve"> ਦਿਨ ਜਾਂ ਇਸ ਤੋਂ ਵੱਧ ਸਮੇਂ ਲਈ ਬੰਦ ਹੋਣ </w:t>
      </w:r>
      <w:r w:rsidRPr="00AE534C">
        <w:rPr>
          <w:rFonts w:ascii="Raavi" w:hAnsi="Raavi" w:cs="Raavi"/>
          <w:noProof/>
          <w:szCs w:val="22"/>
          <w:cs/>
          <w:lang w:bidi="pa-IN"/>
        </w:rPr>
        <w:t>ਦਾ ਅਨੁਭਵ ਕੀਤਾ ਸੀ</w:t>
      </w:r>
    </w:p>
    <w:p w14:paraId="14EF1B86" w14:textId="77DD7486" w:rsidR="00921739" w:rsidRPr="00AE534C" w:rsidRDefault="00DA27E2" w:rsidP="00921739">
      <w:pPr>
        <w:pStyle w:val="ListParagraph"/>
        <w:numPr>
          <w:ilvl w:val="0"/>
          <w:numId w:val="18"/>
        </w:num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lang w:val="en-AU" w:bidi="pa-IN"/>
        </w:rPr>
        <w:t xml:space="preserve">ਤੁਹਾਡੇ ਕੋਲ </w:t>
      </w:r>
      <w:r w:rsidRPr="00AE534C">
        <w:rPr>
          <w:noProof/>
          <w:lang w:val="en-AU" w:bidi="pa-IN"/>
        </w:rPr>
        <w:t>2022</w:t>
      </w:r>
      <w:r w:rsidR="00921739" w:rsidRPr="00AE534C">
        <w:rPr>
          <w:rFonts w:ascii="Raavi" w:hAnsi="Raavi" w:cs="Raavi"/>
          <w:noProof/>
          <w:szCs w:val="22"/>
          <w:cs/>
          <w:lang w:bidi="pa-IN"/>
        </w:rPr>
        <w:t xml:space="preserve"> ਵਾਸਤੇ </w:t>
      </w:r>
      <w:hyperlink r:id="rId14" w:history="1">
        <w:r w:rsidRPr="00AE534C">
          <w:rPr>
            <w:rStyle w:val="Hyperlink"/>
            <w:noProof/>
            <w:lang w:val="en-AU" w:bidi="pa-IN"/>
          </w:rPr>
          <w:t>Camps, Sports and Excursions Fund (CSEF)</w:t>
        </w:r>
      </w:hyperlink>
      <w:r w:rsidRPr="00AE534C">
        <w:rPr>
          <w:rFonts w:ascii="Raavi" w:hAnsi="Raavi" w:cs="Raavi"/>
          <w:noProof/>
          <w:szCs w:val="22"/>
          <w:cs/>
          <w:lang w:bidi="pa-IN"/>
        </w:rPr>
        <w:t xml:space="preserve"> ਦੀ ਮਨਜ਼ੂਰਸ਼ੁਦਾ ਅਰਜ਼ੀ ਹੈ</w:t>
      </w:r>
    </w:p>
    <w:p w14:paraId="33FFA804" w14:textId="1A0DB3D3" w:rsidR="00921739" w:rsidRPr="00AE534C" w:rsidRDefault="00921739" w:rsidP="00921739">
      <w:pPr>
        <w:pStyle w:val="ListParagraph"/>
        <w:numPr>
          <w:ilvl w:val="0"/>
          <w:numId w:val="18"/>
        </w:num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ਤੁਹਾ</w:t>
      </w:r>
      <w:r w:rsidR="005C0ECE" w:rsidRPr="00AE534C">
        <w:rPr>
          <w:rFonts w:ascii="Raavi" w:hAnsi="Raavi" w:cs="Raavi"/>
          <w:noProof/>
          <w:szCs w:val="22"/>
          <w:cs/>
          <w:lang w:bidi="pa-IN"/>
        </w:rPr>
        <w:t>ਡੇ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ਇਕ ਮਾਪ</w:t>
      </w:r>
      <w:r w:rsidR="005C0ECE" w:rsidRPr="00AE534C">
        <w:rPr>
          <w:rFonts w:ascii="Raavi" w:hAnsi="Raavi" w:cs="Raavi"/>
          <w:noProof/>
          <w:szCs w:val="22"/>
          <w:cs/>
          <w:lang w:bidi="pa-IN"/>
        </w:rPr>
        <w:t xml:space="preserve">ੇ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ਕੋਲ ਸਾਧਨ-ਟੈਸਟ ਕੀਤਾ </w:t>
      </w:r>
      <w:r w:rsidR="005C0ECE" w:rsidRPr="00AE534C">
        <w:rPr>
          <w:rFonts w:ascii="Raavi" w:hAnsi="Raavi" w:cs="Raavi"/>
          <w:noProof/>
          <w:szCs w:val="22"/>
          <w:cs/>
          <w:lang w:bidi="pa-IN"/>
        </w:rPr>
        <w:t xml:space="preserve">ਵੈਧ </w:t>
      </w:r>
      <w:r w:rsidRPr="00AE534C">
        <w:rPr>
          <w:rFonts w:ascii="Raavi" w:hAnsi="Raavi" w:cs="Raavi"/>
          <w:noProof/>
          <w:szCs w:val="22"/>
          <w:cs/>
          <w:lang w:bidi="pa-IN"/>
        </w:rPr>
        <w:t>ਰਿਆਇਤ ਕਾਰਡ ਹੈ (ਉਦਾਹਰ</w:t>
      </w:r>
      <w:r w:rsidR="00FA6F66" w:rsidRPr="00AE534C">
        <w:rPr>
          <w:rFonts w:ascii="Raavi" w:hAnsi="Raavi" w:cs="Raavi"/>
          <w:noProof/>
          <w:szCs w:val="22"/>
          <w:cs/>
          <w:lang w:bidi="pa-IN"/>
        </w:rPr>
        <w:t>ਣ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ਲਈ </w:t>
      </w:r>
      <w:r w:rsidR="00FA6F66" w:rsidRPr="00AE534C">
        <w:rPr>
          <w:noProof/>
          <w:lang w:val="en-AU" w:bidi="pa-IN"/>
        </w:rPr>
        <w:t>Health Care Card, Job Seeker, Newstart Allowance, Disability Support Pension</w:t>
      </w:r>
      <w:r w:rsidRPr="00AE534C">
        <w:rPr>
          <w:rFonts w:ascii="Raavi" w:hAnsi="Raavi" w:cs="Raavi"/>
          <w:noProof/>
          <w:szCs w:val="22"/>
          <w:cs/>
          <w:lang w:bidi="pa-IN"/>
        </w:rPr>
        <w:t>)</w:t>
      </w:r>
    </w:p>
    <w:p w14:paraId="71DD6E1A" w14:textId="216723BC" w:rsidR="00921739" w:rsidRPr="00AE534C" w:rsidRDefault="00921739" w:rsidP="00921739">
      <w:pPr>
        <w:pStyle w:val="ListParagraph"/>
        <w:numPr>
          <w:ilvl w:val="0"/>
          <w:numId w:val="18"/>
        </w:num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ਘਰ-ਤੋਂ-ਬਾਹਰਲੀ ਸੰਭਾਲ ਵਿੱਚ ਹੋ </w:t>
      </w:r>
      <w:r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>(ਅਸਥਾਈ ਜਾਂ ਸਥਾਈ)</w:t>
      </w:r>
    </w:p>
    <w:p w14:paraId="56D5D4AE" w14:textId="0CEF7958" w:rsidR="00921739" w:rsidRPr="00AE534C" w:rsidRDefault="00EA46A4" w:rsidP="00921739">
      <w:pPr>
        <w:pStyle w:val="ListParagraph"/>
        <w:numPr>
          <w:ilvl w:val="0"/>
          <w:numId w:val="18"/>
        </w:num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ਤੁਹਾਨੂੰ ਅਪੰਗਤਾ</w:t>
      </w:r>
      <w:r w:rsidR="00921739" w:rsidRPr="00AE534C">
        <w:rPr>
          <w:rFonts w:ascii="Raavi" w:hAnsi="Raavi" w:cs="Raavi"/>
          <w:noProof/>
          <w:szCs w:val="22"/>
          <w:cs/>
          <w:lang w:bidi="pa-IN"/>
        </w:rPr>
        <w:t xml:space="preserve"> ਹੈ</w:t>
      </w:r>
    </w:p>
    <w:p w14:paraId="644CED27" w14:textId="77777777" w:rsidR="00921739" w:rsidRPr="00AE534C" w:rsidRDefault="00921739" w:rsidP="00921739">
      <w:pPr>
        <w:pStyle w:val="ListParagraph"/>
        <w:numPr>
          <w:ilvl w:val="0"/>
          <w:numId w:val="18"/>
        </w:num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ਸ਼ਰਨਾਰਥੀ ਪਿਛੋਕੜ ਤੋਂ ਹਨ</w:t>
      </w:r>
    </w:p>
    <w:p w14:paraId="7632D81E" w14:textId="33079BE0" w:rsidR="00921739" w:rsidRPr="00AE534C" w:rsidRDefault="00EA46A4" w:rsidP="00921739">
      <w:pPr>
        <w:pStyle w:val="ListParagraph"/>
        <w:numPr>
          <w:ilvl w:val="0"/>
          <w:numId w:val="18"/>
        </w:num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ਆਦਿ-ਵਾਸੀ</w:t>
      </w:r>
      <w:r w:rsidR="00921739" w:rsidRPr="00AE534C">
        <w:rPr>
          <w:rFonts w:ascii="Raavi" w:hAnsi="Raavi" w:cs="Raavi"/>
          <w:noProof/>
          <w:szCs w:val="22"/>
          <w:cs/>
          <w:lang w:bidi="pa-IN"/>
        </w:rPr>
        <w:t xml:space="preserve"> ਵਿਦਿਆਰਥੀ ਹਨ</w:t>
      </w:r>
    </w:p>
    <w:p w14:paraId="1799E6C5" w14:textId="22525D6F" w:rsidR="00921739" w:rsidRPr="00AE534C" w:rsidRDefault="00580412" w:rsidP="00921739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ascii="Raavi" w:eastAsiaTheme="majorEastAsia" w:hAnsi="Raavi" w:cs="Raavi"/>
          <w:noProof/>
          <w:lang w:bidi="pa-IN"/>
        </w:rPr>
      </w:pPr>
      <w:hyperlink r:id="rId15" w:history="1">
        <w:r w:rsidR="00EA46A4" w:rsidRPr="00AE534C">
          <w:rPr>
            <w:rStyle w:val="Hyperlink"/>
            <w:rFonts w:ascii="Arial" w:hAnsi="Arial" w:cs="Arial"/>
            <w:noProof/>
            <w:lang w:bidi="pa-IN"/>
          </w:rPr>
          <w:t>Navigator program</w:t>
        </w:r>
      </w:hyperlink>
      <w:r w:rsidR="00921739" w:rsidRPr="00AE534C">
        <w:rPr>
          <w:rStyle w:val="normaltextrun"/>
          <w:rFonts w:ascii="Raavi" w:hAnsi="Raavi" w:cs="Raavi"/>
          <w:noProof/>
          <w:szCs w:val="22"/>
          <w:cs/>
          <w:lang w:bidi="pa-IN"/>
        </w:rPr>
        <w:t xml:space="preserve"> ਵਿੱਚ </w:t>
      </w:r>
      <w:r w:rsidR="00921739" w:rsidRPr="00AE534C">
        <w:rPr>
          <w:rFonts w:ascii="Raavi" w:hAnsi="Raavi" w:cs="Raavi"/>
          <w:noProof/>
          <w:szCs w:val="22"/>
          <w:cs/>
          <w:lang w:bidi="pa-IN"/>
        </w:rPr>
        <w:t>ਹਨ।</w:t>
      </w:r>
    </w:p>
    <w:p w14:paraId="03BEBA96" w14:textId="7CBDD30C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ਛੁੱਟੀ</w:t>
      </w:r>
      <w:r w:rsidR="004C0CED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ਆਂ ਵਾਲੇ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 ਕੈਂਪ ਕਦੋਂ </w:t>
      </w:r>
      <w:r w:rsidR="004568C5" w:rsidRPr="00AE534C">
        <w:rPr>
          <w:rFonts w:ascii="Raavi" w:hAnsi="Raavi" w:cs="Raavi" w:hint="cs"/>
          <w:b w:val="0"/>
          <w:bCs/>
          <w:noProof/>
          <w:color w:val="0070C0"/>
          <w:sz w:val="24"/>
          <w:szCs w:val="24"/>
          <w:cs/>
          <w:lang w:bidi="pa-IN"/>
        </w:rPr>
        <w:t>ਲੱਗ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ਦੇ ਹਨ?</w:t>
      </w:r>
    </w:p>
    <w:p w14:paraId="4708AE36" w14:textId="618C7511" w:rsidR="00294396" w:rsidRPr="00AE534C" w:rsidRDefault="00294396" w:rsidP="003A1AB1">
      <w:pPr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ਛੁੱਟੀਆਂ ਦੇ ਕੈਂਪ </w:t>
      </w:r>
      <w:r w:rsidR="004C0CED" w:rsidRPr="00AE534C">
        <w:rPr>
          <w:noProof/>
          <w:lang w:val="en-AU" w:bidi="pa-IN"/>
        </w:rPr>
        <w:t>2022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921739" w:rsidRPr="00AE534C">
        <w:rPr>
          <w:rFonts w:ascii="Raavi" w:hAnsi="Raavi" w:cs="Raavi"/>
          <w:noProof/>
          <w:szCs w:val="22"/>
          <w:cs/>
          <w:lang w:bidi="pa-IN"/>
        </w:rPr>
        <w:t xml:space="preserve">ਦੀਆਂ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ਸਕੂਲੀ ਛੁੱਟੀਆਂ ਵਿੱਚ </w:t>
      </w:r>
      <w:r w:rsidR="00292E75" w:rsidRPr="00AE534C">
        <w:rPr>
          <w:rFonts w:ascii="Raavi" w:hAnsi="Raavi" w:cs="Raavi"/>
          <w:noProof/>
          <w:szCs w:val="22"/>
          <w:cs/>
          <w:lang w:bidi="pa-IN"/>
        </w:rPr>
        <w:t>ਲੱਗਣਗੇ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- ਟਰਮ </w:t>
      </w:r>
      <w:r w:rsidR="00292E75" w:rsidRPr="00AE534C">
        <w:rPr>
          <w:noProof/>
          <w:lang w:val="en-AU" w:bidi="pa-IN"/>
        </w:rPr>
        <w:t>1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(ਅਪ੍ਰੈਲ), ਟਰਮ </w:t>
      </w:r>
      <w:r w:rsidR="00292E75" w:rsidRPr="00AE534C">
        <w:rPr>
          <w:noProof/>
          <w:lang w:val="en-AU" w:bidi="pa-IN"/>
        </w:rPr>
        <w:t>2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(ਜੂਨ/ਜੁਲਾਈ) ਅਤੇ ਟਰਮ </w:t>
      </w:r>
      <w:r w:rsidR="00292E75" w:rsidRPr="00AE534C">
        <w:rPr>
          <w:noProof/>
          <w:lang w:val="en-AU" w:bidi="pa-IN"/>
        </w:rPr>
        <w:t>3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(ਸਤੰਬਰ) </w:t>
      </w:r>
      <w:r w:rsidR="004C0CED" w:rsidRPr="00AE534C">
        <w:rPr>
          <w:noProof/>
          <w:lang w:val="en-AU" w:bidi="pa-IN"/>
        </w:rPr>
        <w:t>2022</w:t>
      </w:r>
    </w:p>
    <w:p w14:paraId="7322F488" w14:textId="77777777" w:rsidR="00D00CFF" w:rsidRDefault="00D00CFF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</w:pPr>
    </w:p>
    <w:p w14:paraId="0C455682" w14:textId="643F801E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ਇਸ</w:t>
      </w:r>
      <w:r w:rsidR="00EC3F17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 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ਦੀ </w:t>
      </w:r>
      <w:r w:rsidR="00B40F8B" w:rsidRPr="00AE534C">
        <w:rPr>
          <w:rFonts w:ascii="Raavi" w:hAnsi="Raavi" w:cs="Raavi" w:hint="cs"/>
          <w:b w:val="0"/>
          <w:bCs/>
          <w:noProof/>
          <w:color w:val="0070C0"/>
          <w:sz w:val="24"/>
          <w:szCs w:val="24"/>
          <w:cs/>
          <w:lang w:bidi="pa-IN"/>
        </w:rPr>
        <w:t>ਲਾਗ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ਤ ਕਿੰਨੀ ਹੈ?</w:t>
      </w:r>
    </w:p>
    <w:p w14:paraId="5B147B63" w14:textId="63094FA4" w:rsidR="00294396" w:rsidRPr="00AE534C" w:rsidRDefault="00294396" w:rsidP="003A1AB1">
      <w:pPr>
        <w:rPr>
          <w:rFonts w:ascii="Raavi" w:hAnsi="Raavi" w:cs="Raavi"/>
          <w:noProof/>
          <w:sz w:val="20"/>
          <w:szCs w:val="22"/>
          <w:lang w:val="en-AU"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ਇਹ ਕੈਂਪ ਯੋਗ ਪਰਿਵਾਰਾਂ ਲਈ ਪੂਰੀ ਤਰ੍ਹਾਂ ਮੁਫ਼ਤ ਹਨ। ਤੁਹਾਡੇ ਬੱਚੇ ਦੇ ਕੈਂਪ ਵਿੱਚ ਹਾਜ਼ਰੀ ਭਰਨ ਵਾਸਤੇ ਤੁਹਾਨੂੰ ਕੋਈ ਖ਼ਰਚਾ ਨਹੀਂ ਦੇਣਾ ਪਵੇਗਾ। ਜ਼ਿਆਦਾਤਰ ਕੈਂਪ 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 xml:space="preserve">ਵਾਲੇ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ੇਂਦਰੀ ਟਿਕਾਣਿਆਂ ਤੋਂ ਆਵਾਜਾਈ </w:t>
      </w:r>
      <w:r w:rsidR="00664829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ੇ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ਸਾਧਨਾਂ ਦਾ ਇੰਤਜ਼ਾਮ ਕਰ ਸਕਦੇ ਹਨ </w:t>
      </w:r>
      <w:r w:rsidR="00664829" w:rsidRPr="00AE534C">
        <w:rPr>
          <w:rFonts w:ascii="Raavi" w:hAnsi="Raavi" w:cs="Raavi"/>
          <w:noProof/>
          <w:sz w:val="20"/>
          <w:szCs w:val="22"/>
          <w:cs/>
          <w:lang w:bidi="pa-IN"/>
        </w:rPr>
        <w:t>ਹਾਲਾਂਕਿ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,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lastRenderedPageBreak/>
        <w:t xml:space="preserve">ਕੁਝ ਕੈਂਪਾਂ ਵਾਸਤੇ, ਮਾਪਿਆਂ ਨੂੰ ਆਪਣੇ ਬੱਚੇ ਵਾਸਤੇ ਆਵਾਜਾਈ </w:t>
      </w:r>
      <w:r w:rsidR="00664829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ਾ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ਸਾਧਨ ਪ੍ਰਦਾਨ ਕਰ</w:t>
      </w:r>
      <w:r w:rsidR="00664829" w:rsidRPr="00AE534C">
        <w:rPr>
          <w:rFonts w:ascii="Raavi" w:hAnsi="Raavi" w:cs="Raavi"/>
          <w:noProof/>
          <w:sz w:val="20"/>
          <w:szCs w:val="22"/>
          <w:cs/>
          <w:lang w:bidi="pa-IN"/>
        </w:rPr>
        <w:t>ਵ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ਉਣ ਦੀ ਲੋੜ ਪੈ ਸਕਦੀ ਹੈ। ਆਵਾਜਾਈ </w:t>
      </w:r>
      <w:r w:rsidR="00EC3F17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ੇ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ਸਾਧਨ ਦੇ ਸਬੰਧ ਵਿੱਚ ਵਿਸ਼ੇਸ਼ ਜਾਣਕਾਰੀ ਵਿਅਕਤੀਗਤ ਕੈਂਪ </w:t>
      </w:r>
      <w:r w:rsidR="00EC3F17" w:rsidRPr="00AE534C">
        <w:rPr>
          <w:rFonts w:ascii="Raavi" w:hAnsi="Raavi" w:cs="Raavi"/>
          <w:noProof/>
          <w:sz w:val="20"/>
          <w:szCs w:val="22"/>
          <w:cs/>
          <w:lang w:bidi="pa-IN"/>
        </w:rPr>
        <w:t>ਲਗਾਉਣ ਵਾਲਿਆ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ੁਆਰਾ </w:t>
      </w:r>
      <w:r w:rsidR="00EC3F17" w:rsidRPr="00AE534C">
        <w:rPr>
          <w:rFonts w:ascii="Raavi" w:hAnsi="Raavi" w:cs="Raavi"/>
          <w:noProof/>
          <w:sz w:val="20"/>
          <w:szCs w:val="22"/>
          <w:cs/>
          <w:lang w:bidi="pa-IN"/>
        </w:rPr>
        <w:t>ਦਿੱ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ਤੀ ਜਾਵੇਗੀ। </w:t>
      </w:r>
    </w:p>
    <w:p w14:paraId="7953DCC5" w14:textId="424521F3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ਮੇਰੇ ਬੱਚੇ ਦੀ ਉਮਰ ਕਿੰਨ੍ਹੀ ਕੁ </w:t>
      </w:r>
      <w:r w:rsidR="00664829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ਹੋਣੀ ਚਾਹੀਦੀ 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ਹੈ?</w:t>
      </w:r>
    </w:p>
    <w:p w14:paraId="214962DC" w14:textId="16AE2190" w:rsidR="00294396" w:rsidRPr="00AE534C" w:rsidRDefault="004C0CED" w:rsidP="003A1AB1">
      <w:pPr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noProof/>
          <w:szCs w:val="22"/>
          <w:lang w:val="en-AU" w:bidi="pa-IN"/>
        </w:rPr>
        <w:t>2022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ਸਕੂਲੀ ਵਰ੍ਹੇ ਦੀ ਸ਼ੁਰੂਆਤ ਤੋਂ ਲੈ</w:t>
      </w:r>
      <w:r w:rsidR="00664829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ਕੇ </w:t>
      </w:r>
      <w:r w:rsidR="00EC3F17" w:rsidRPr="00AE534C">
        <w:rPr>
          <w:noProof/>
          <w:szCs w:val="22"/>
          <w:lang w:val="en-AU" w:bidi="pa-IN"/>
        </w:rPr>
        <w:t>3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ਤੋਂ </w:t>
      </w:r>
      <w:r w:rsidR="00EC3F17" w:rsidRPr="00AE534C">
        <w:rPr>
          <w:noProof/>
          <w:szCs w:val="22"/>
          <w:lang w:val="en-AU" w:bidi="pa-IN"/>
        </w:rPr>
        <w:t>12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="00664829" w:rsidRPr="00AE534C">
        <w:rPr>
          <w:rFonts w:ascii="Raavi" w:hAnsi="Raavi" w:cs="Raavi"/>
          <w:noProof/>
          <w:szCs w:val="22"/>
          <w:cs/>
          <w:lang w:bidi="pa-IN"/>
        </w:rPr>
        <w:t xml:space="preserve">ਜਮਾਤ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ਤੱਕ ਦੇ ਵਿਦਿਆਰਥੀ ਛੁੱਟੀਆਂ ਦੇ ਕੈਂਪ </w:t>
      </w:r>
      <w:r w:rsidR="00664829" w:rsidRPr="00AE534C">
        <w:rPr>
          <w:rFonts w:ascii="Raavi" w:hAnsi="Raavi" w:cs="Raavi"/>
          <w:noProof/>
          <w:szCs w:val="22"/>
          <w:cs/>
          <w:lang w:bidi="pa-IN"/>
        </w:rPr>
        <w:t xml:space="preserve">ਵਾਲੇ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>ਪ੍ਰੋਗਰਾਮਾਂ ਵਿੱਚ ਹਾਜ਼ਰੀ ਭਰ ਸਕਦੇ ਹਨ।</w:t>
      </w:r>
    </w:p>
    <w:p w14:paraId="33BC014F" w14:textId="67E596AD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ਕੀ ਮੇਰੇ ਬੱਚੇ ਨੂੰ ਆਪਣੇ ਦੋਸਤਾਂ ਦੇ ਨਾਲ ਜਾਣ ਦਾ ਮੌਕਾ ਮਿਲੇਗਾ?</w:t>
      </w:r>
    </w:p>
    <w:p w14:paraId="62393DC4" w14:textId="77777777" w:rsidR="00AE534C" w:rsidRDefault="00294396" w:rsidP="00294396">
      <w:pPr>
        <w:spacing w:after="0"/>
        <w:rPr>
          <w:rFonts w:ascii="Raavi" w:hAnsi="Raavi" w:cs="Raavi"/>
          <w:noProof/>
          <w:sz w:val="20"/>
          <w:szCs w:val="22"/>
          <w:cs/>
          <w:lang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ਹੋ ਸਕਦਾ ਹੈ </w:t>
      </w:r>
      <w:r w:rsidR="007F47BB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ਿ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ਤੁਹਾਡਾ ਬੱਚਾ ਆਪਣੇ ਦੋਸਤਾਂ ਦੇ ਨਾਲ ਕੈਂਪ 'ਤੇ ਜਾਣ ਦੇ ਯੋਗ ਹੋਵੇ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ਜੇਕਰ ਉਹ ਉਸੇ ਕੈਂਪ ਵਿੱਚ ਜਾਣ ਲਈ ਬੁਕਿੰਗ ਕਰਦਾ ਹੈ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ਕੁਝ </w:t>
      </w:r>
      <w:r w:rsidR="007F47BB" w:rsidRPr="00AE534C">
        <w:rPr>
          <w:rFonts w:ascii="Raavi" w:hAnsi="Raavi" w:cs="Raavi"/>
          <w:noProof/>
          <w:sz w:val="20"/>
          <w:szCs w:val="22"/>
          <w:cs/>
          <w:lang w:bidi="pa-IN"/>
        </w:rPr>
        <w:t>ਜਗ੍ਹਾਵਾ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ਉਪਲਬਧ ਹਨ। ਪਰ, ਕਿਰਪਾ ਕਰਕੇ ਨੋਟ ਕਰੋ ਕਿ ਹੋ ਸਕਦਾ ਹੈ </w:t>
      </w:r>
      <w:r w:rsidR="007F47BB" w:rsidRPr="00AE534C">
        <w:rPr>
          <w:noProof/>
          <w:lang w:val="en-AU" w:bidi="pa-IN"/>
        </w:rPr>
        <w:t>Positive Start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ਵਾਸਤੇ ਮੁਫ਼ਤ ਛੁੱਟੀਆਂ ਦੇ ਕੈਂਪ ਵਾਸਤੇ </w:t>
      </w:r>
      <w:r w:rsidR="00B40F8B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ਤੁਹਾਡੇ ਬੱਚੇ ਦੇ ਦੋਸਤ </w:t>
      </w:r>
      <w:r w:rsidR="002B2F10" w:rsidRPr="00AE534C">
        <w:rPr>
          <w:rFonts w:ascii="Raavi" w:hAnsi="Raavi" w:cs="Raavi"/>
          <w:noProof/>
          <w:sz w:val="20"/>
          <w:szCs w:val="22"/>
          <w:cs/>
          <w:lang w:bidi="pa-IN"/>
        </w:rPr>
        <w:t>ਮਾਲੀ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ਸਹਾਇਤਾ ਵਾਸਤੇ ਯੋਗ ਨਾ ਹੋਣ। ਕੇਵਲ ਯੋਗ ਪਰਿਵਾਰ ਹੀ </w:t>
      </w:r>
      <w:r w:rsidR="002B2F10" w:rsidRPr="00AE534C">
        <w:rPr>
          <w:noProof/>
          <w:lang w:val="en-AU" w:bidi="pa-IN"/>
        </w:rPr>
        <w:t>Positive Start</w:t>
      </w:r>
      <w:r w:rsidR="002B2F10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</w:p>
    <w:p w14:paraId="016AC1E5" w14:textId="77777777" w:rsidR="00AE534C" w:rsidRDefault="00AE534C" w:rsidP="00294396">
      <w:pPr>
        <w:spacing w:after="0"/>
        <w:rPr>
          <w:rFonts w:ascii="Raavi" w:hAnsi="Raavi" w:cs="Raavi"/>
          <w:noProof/>
          <w:sz w:val="20"/>
          <w:szCs w:val="22"/>
          <w:cs/>
          <w:lang w:bidi="pa-IN"/>
        </w:rPr>
      </w:pPr>
    </w:p>
    <w:p w14:paraId="4E8B0419" w14:textId="2B4E99B0" w:rsidR="00294396" w:rsidRPr="00AE534C" w:rsidRDefault="00294396" w:rsidP="00294396">
      <w:pPr>
        <w:spacing w:after="0"/>
        <w:rPr>
          <w:rFonts w:ascii="Raavi" w:hAnsi="Raavi" w:cs="Raavi"/>
          <w:noProof/>
          <w:sz w:val="20"/>
          <w:szCs w:val="22"/>
          <w:lang w:val="en-AU"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ਰਾਹੀਂ ਬੁੱਕ ਕਰ ਸਕਦੇ ਹਨ। ਯਾਦ ਰੱਖੋ, ਤੁਹਾਡੇ ਬੱਚੇ ਕੋਲ ਨਵੇਂ ਦੋਸਤ ਬ</w:t>
      </w:r>
      <w:r w:rsidR="002B2F10" w:rsidRPr="00AE534C">
        <w:rPr>
          <w:rFonts w:ascii="Raavi" w:hAnsi="Raavi" w:cs="Raavi"/>
          <w:noProof/>
          <w:sz w:val="20"/>
          <w:szCs w:val="22"/>
          <w:cs/>
          <w:lang w:bidi="pa-IN"/>
        </w:rPr>
        <w:t>ਨ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ਉਣ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ਹੋਰਨਾਂ ਸਕੂਲਾਂ ਤੋਂ ਆਏ ਵਿਦਿਆਰਥੀਆਂ ਨਾਲ ਰਿਸ਼ਤੇ ਬਣਾਉਣ ਦਾ ਮੌਕਾ ਵੀ ਹੋਵੇਗਾ।</w:t>
      </w:r>
    </w:p>
    <w:p w14:paraId="4629091A" w14:textId="77777777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noProof/>
          <w:sz w:val="24"/>
          <w:szCs w:val="22"/>
          <w:lang w:val="en-AU" w:bidi="pa-IN"/>
        </w:rPr>
      </w:pPr>
    </w:p>
    <w:p w14:paraId="2F4EF201" w14:textId="77777777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ਉੱਥੇ ਕਿਸ ਤਰ੍ਹਾਂ ਦੇ ਕੈਂਪ ਹਨ?</w:t>
      </w:r>
    </w:p>
    <w:p w14:paraId="02A6D5C0" w14:textId="6BC57A89" w:rsidR="00294396" w:rsidRPr="00AE534C" w:rsidRDefault="00294396" w:rsidP="003A1AB1">
      <w:pPr>
        <w:rPr>
          <w:rFonts w:ascii="Raavi" w:hAnsi="Raavi" w:cs="Raavi"/>
          <w:noProof/>
          <w:sz w:val="20"/>
          <w:szCs w:val="22"/>
          <w:lang w:val="en-AU"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ਇੱਥੇ ਕੈਂਪਾਂ ਦੀ ਸੂਚੀ </w:t>
      </w:r>
      <w:r w:rsidR="00A87656" w:rsidRPr="00AE534C">
        <w:rPr>
          <w:rFonts w:ascii="Raavi" w:hAnsi="Raavi" w:cs="Raavi"/>
          <w:noProof/>
          <w:sz w:val="20"/>
          <w:szCs w:val="22"/>
          <w:cs/>
          <w:lang w:bidi="pa-IN"/>
        </w:rPr>
        <w:t>ਹੋਵੇਗੀ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8F440D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ਜਿਸ ਵਿੱਚੋਂ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ਤੁਸੀਂ ਚੁਣ ਸਕਦੇ ਹੋ। ਹਰੇਕ ਕੈਂਪ </w:t>
      </w:r>
      <w:r w:rsidR="006B1296" w:rsidRPr="00AE534C">
        <w:rPr>
          <w:rFonts w:ascii="Raavi" w:hAnsi="Raavi" w:cs="Raavi"/>
          <w:noProof/>
          <w:sz w:val="20"/>
          <w:szCs w:val="22"/>
          <w:cs/>
          <w:lang w:bidi="pa-IN"/>
        </w:rPr>
        <w:t>ਦ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ਸੰਖੇਪ ਵਰਣਨ ਹੋਵੇਗਾ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ਜਿਸ ਵਿੱਚ ਇਹ ਸ਼ਾਮਲ ਹੋਵੇਗਾ ਕਿ ਇਹ ਕਿੱਥੇ ਹੈ, ਕੈਂਪ ਦੀ ਲੰਬਾਈ (ਦਿਨਾਂ </w:t>
      </w:r>
      <w:r w:rsidR="000357F9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ੀ </w:t>
      </w:r>
      <w:r w:rsidR="00FF7A8E" w:rsidRPr="00AE534C">
        <w:rPr>
          <w:rFonts w:ascii="Raavi" w:hAnsi="Raavi" w:cs="Raavi"/>
          <w:noProof/>
          <w:sz w:val="20"/>
          <w:szCs w:val="22"/>
          <w:cs/>
          <w:lang w:bidi="pa-IN"/>
        </w:rPr>
        <w:t>ਗਿਣਤੀ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), ਉਹ ਤਰੀ</w:t>
      </w:r>
      <w:r w:rsidR="006B1296" w:rsidRPr="00AE534C">
        <w:rPr>
          <w:rFonts w:ascii="Raavi" w:hAnsi="Raavi" w:cs="Raavi"/>
          <w:noProof/>
          <w:sz w:val="20"/>
          <w:szCs w:val="22"/>
          <w:cs/>
          <w:lang w:bidi="pa-IN"/>
        </w:rPr>
        <w:t>ਕਾ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6B1296" w:rsidRPr="00AE534C">
        <w:rPr>
          <w:rFonts w:ascii="Raavi" w:hAnsi="Raavi" w:cs="Raavi"/>
          <w:noProof/>
          <w:sz w:val="20"/>
          <w:szCs w:val="22"/>
          <w:cs/>
          <w:lang w:bidi="pa-IN"/>
        </w:rPr>
        <w:t>ਜਦੋ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ਇਹ ਚੱਲ ਰਿਹਾ ਹੈ, ਉੱਥੇ ਕਿਵੇਂ ਪਹੁੰਚਣਾ ਹੈ; ਅਤੇ ਨਾਲ ਹੀ ਇਹ ਫੈਸਲਾ ਕਰਨ ਵਿੱਚ ਤੁਹਾਡੀ ਮਦਦ ਕਰਨ ਲਈ </w:t>
      </w:r>
      <w:r w:rsidR="006B1296" w:rsidRPr="00AE534C">
        <w:rPr>
          <w:rFonts w:ascii="Raavi" w:hAnsi="Raavi" w:cs="Raavi"/>
          <w:noProof/>
          <w:sz w:val="20"/>
          <w:szCs w:val="22"/>
          <w:cs/>
          <w:lang w:bidi="pa-IN"/>
        </w:rPr>
        <w:t>ਗਤੀਵਿਧੀਆ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ੀ ਸੂਚੀ ਵੀ ਹੈ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ਕਿ ਕਿਹੜਾ ਕੈਂਪ ਤੁਹਾਡੇ ਬੱਚੇ ਵਾਸਤੇ ਸਭ ਤੋਂ ਵੱਧ ਢੁਕਵਾਂ ਹੋਵੇਗਾ।</w:t>
      </w:r>
    </w:p>
    <w:p w14:paraId="52CDCD87" w14:textId="116260EE" w:rsidR="00E0301C" w:rsidRPr="00AE534C" w:rsidRDefault="00E0301C" w:rsidP="00E0301C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ਇਹ ਯਕੀਨੀ ਬ</w:t>
      </w:r>
      <w:r w:rsidR="00CC365D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ਨਾ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ਉਣ ਲਈ ਕਿ ਕੈਂਪ ਵਿਦਿਆਰਥੀਆਂ ਵਾਸਤੇ ਸੁਰੱਖਿਅਤ ਹੋਣ, ਕਿਹੜੇ ਆਮ ਸੁਰੱਖਿਆ ਉਪਾਅ ਸਥਾਪਤ ਕੀਤੇ ਗਏ ਹਨ?</w:t>
      </w:r>
    </w:p>
    <w:p w14:paraId="55E9B30C" w14:textId="4E94D057" w:rsidR="00BB7AB9" w:rsidRPr="00AE534C" w:rsidRDefault="00BB7AB9" w:rsidP="00880C73">
      <w:pPr>
        <w:rPr>
          <w:rFonts w:ascii="Raavi" w:hAnsi="Raavi" w:cs="Raavi"/>
          <w:noProof/>
          <w:sz w:val="20"/>
          <w:szCs w:val="22"/>
          <w:cs/>
          <w:lang w:bidi="pa-IN"/>
        </w:rPr>
      </w:pP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ੈਂਪ ਦੀਆਂ ਸੁਵਿਧਾਵਾਂ ਅਤੇ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ਜਗ੍ਹਾਵਾਂ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ੀ </w:t>
      </w:r>
      <w:r w:rsidR="008F440D" w:rsidRPr="00AE534C">
        <w:rPr>
          <w:rFonts w:ascii="Raavi" w:hAnsi="Raavi" w:cs="Raavi"/>
          <w:noProof/>
          <w:sz w:val="20"/>
          <w:szCs w:val="22"/>
          <w:cs/>
          <w:lang w:bidi="pa-IN"/>
        </w:rPr>
        <w:t>ਹਰ ਸਾਲ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ਸਮੀਖਿਆ ਕੀਤੀ ਜਾਂਦੀ ਹੈ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ਇਹਨਾਂ ਨੂੰ ਸੁਤੰਤਰ ਕੌਮੀ ਮਾਨਤਾ ਸਕੀਮ ਦੁਆਰਾ ਮਾਨਤਾ ਦਿੱਤੀ ਜਾਂਦੀ ਹੈ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ਤਾਂ ਜੋ ਇਹ ਯਕੀਨੀ ਬਣਾਇਆ ਜਾ ਸਕੇ ਕਿ ਇਹ ਸਰਵੋਤਮ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ਅਭਿਆਸ ਵਾਲੇ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ਮਿਆਰਾਂ ਦੀ ਪੂਰਤੀ ਕਰਦੀਆਂ ਹਨ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ਇਹ ਕਿ ਸਾਰੇ ਵਿਦਿਆਰਥੀਆਂ ਨੂੰ ਸਭ ਤੋਂ ਵਧੀਆ ਸੰਭਾਲ ਪ੍ਰਾਪਤ ਹੁੰਦੀ ਹੈ। ਕੈਂਪ ਦੀਆਂ ਸਾਰੀਆਂ ਸਰਗਰਮੀਆਂ ਕੌਮੀ ਸੁਰੱਖਿਆ ਮਿਆਰਾਂ ਦੀ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ਪਾਲਣਾ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ਕਰਦੀਆਂ ਹਨ। ਸਾਰੇ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ਕਰਮਚਾਰੀਆਂ ਕੋਲ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ਬੱਚਿਆਂ ਨਾਲ ਕੰਮ ਕਰ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ਨ ਵਾਲੇ ਕਾਰਡ ਹੁੰਦੇ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ਹਨ</w:t>
      </w:r>
      <w:r w:rsidR="00B40F8B" w:rsidRPr="00AE534C">
        <w:rPr>
          <w:rFonts w:ascii="Raavi" w:hAnsi="Raavi" w:cs="Raavi" w:hint="cs"/>
          <w:noProof/>
          <w:sz w:val="20"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ਕੈਂਪ ਦੇ ਨਾਲ ਕੰਮ ਕਰਨ ਦੇ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ਹਿੱਸੇ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ਵਜੋਂ ਸੰਪੂਰਨ </w:t>
      </w:r>
      <w:r w:rsidR="002A4E24" w:rsidRPr="00AE534C">
        <w:rPr>
          <w:rFonts w:ascii="Raavi" w:hAnsi="Raavi" w:cs="Raavi"/>
          <w:noProof/>
          <w:sz w:val="20"/>
          <w:szCs w:val="22"/>
          <w:cs/>
          <w:lang w:bidi="pa-IN"/>
        </w:rPr>
        <w:t>ਮੁੱਢਲੀ ਸਿੱਖਿਆ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ਤੇ ਜਾਂਚ ਪ੍ਰਕਿਰਿਆ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ੇ 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ਵਿੱਚੋਂ </w:t>
      </w:r>
      <w:r w:rsidR="00CC365D" w:rsidRPr="00AE534C">
        <w:rPr>
          <w:rFonts w:ascii="Raavi" w:hAnsi="Raavi" w:cs="Raavi"/>
          <w:noProof/>
          <w:sz w:val="20"/>
          <w:szCs w:val="22"/>
          <w:cs/>
          <w:lang w:bidi="pa-IN"/>
        </w:rPr>
        <w:t>ਦੀ ਲੰਘ</w:t>
      </w:r>
      <w:r w:rsidRPr="00AE534C">
        <w:rPr>
          <w:rFonts w:ascii="Raavi" w:hAnsi="Raavi" w:cs="Raavi"/>
          <w:noProof/>
          <w:sz w:val="20"/>
          <w:szCs w:val="22"/>
          <w:cs/>
          <w:lang w:bidi="pa-IN"/>
        </w:rPr>
        <w:t>ਦੇ ਹਨ।</w:t>
      </w:r>
    </w:p>
    <w:p w14:paraId="4CFFABBF" w14:textId="29F995FC" w:rsidR="00F27028" w:rsidRPr="00AE534C" w:rsidRDefault="002221A3" w:rsidP="00F27028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ਕੈਂਪਾਂ ਵਿੱਚ </w:t>
      </w:r>
      <w:r w:rsidR="00686AF2" w:rsidRPr="00AE534C">
        <w:rPr>
          <w:noProof/>
          <w:color w:val="0070C0"/>
          <w:sz w:val="24"/>
          <w:szCs w:val="22"/>
          <w:lang w:val="en-AU" w:bidi="pa-IN"/>
        </w:rPr>
        <w:t>COVIDSafe</w:t>
      </w: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 xml:space="preserve"> ਦੀਆਂ ਕਿਹੜੀਆਂ ਰਣਨੀਤੀਆਂ ਲਾਗੂ ਹਨ?</w:t>
      </w:r>
    </w:p>
    <w:p w14:paraId="200DD060" w14:textId="17FBDFBA" w:rsidR="00F27028" w:rsidRPr="00AE534C" w:rsidRDefault="0049290F" w:rsidP="003A1AB1">
      <w:pPr>
        <w:rPr>
          <w:rFonts w:ascii="Raavi" w:hAnsi="Raavi" w:cs="Raavi"/>
          <w:noProof/>
          <w:sz w:val="20"/>
          <w:szCs w:val="22"/>
          <w:lang w:val="en-AU" w:bidi="pa-IN"/>
        </w:rPr>
      </w:pPr>
      <w:r w:rsidRPr="00AE534C">
        <w:rPr>
          <w:noProof/>
          <w:szCs w:val="22"/>
          <w:lang w:val="en-AU" w:bidi="pa-IN"/>
        </w:rPr>
        <w:t>2022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686AF2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ਵਿੱਚ </w:t>
      </w:r>
      <w:r w:rsidR="00686AF2" w:rsidRPr="00AE534C">
        <w:rPr>
          <w:noProof/>
          <w:lang w:val="en-AU" w:bidi="pa-IN"/>
        </w:rPr>
        <w:t>Positive Start</w:t>
      </w:r>
      <w:r w:rsidR="00686AF2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ੇ </w:t>
      </w:r>
      <w:r w:rsidR="00686AF2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ਸਾਰੇ 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ਕੈਂਪਾਂ ਨੂੰ </w:t>
      </w:r>
      <w:r w:rsidR="00686AF2" w:rsidRPr="00AE534C">
        <w:rPr>
          <w:noProof/>
          <w:lang w:val="en-AU" w:bidi="pa-IN"/>
        </w:rPr>
        <w:t>CovidSafe</w:t>
      </w:r>
      <w:r w:rsidR="00686AF2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F64267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ਯੋਜਨਾ 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>ਬ</w:t>
      </w:r>
      <w:r w:rsidR="00686AF2" w:rsidRPr="00AE534C">
        <w:rPr>
          <w:rFonts w:ascii="Raavi" w:hAnsi="Raavi" w:cs="Raavi"/>
          <w:noProof/>
          <w:sz w:val="20"/>
          <w:szCs w:val="22"/>
          <w:cs/>
          <w:lang w:bidi="pa-IN"/>
        </w:rPr>
        <w:t>ਨਾ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ਉਣੀ ਚਾਹੀਦੀ ਹੈ ਜੋ </w:t>
      </w:r>
      <w:r w:rsidR="00F64267" w:rsidRPr="00AE534C">
        <w:rPr>
          <w:noProof/>
          <w:lang w:val="en-AU" w:bidi="pa-IN"/>
        </w:rPr>
        <w:t xml:space="preserve">Department of Health 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ਅਤੇ </w:t>
      </w:r>
      <w:r w:rsidR="00F64267" w:rsidRPr="00AE534C">
        <w:rPr>
          <w:noProof/>
          <w:lang w:val="en-AU" w:bidi="pa-IN"/>
        </w:rPr>
        <w:t>Department of Education and Training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ੀ ਸਲਾਹ ਨਾਲ ਮੇਲ ਖਾਂਦੀ ਹੋਵੇ। </w:t>
      </w:r>
      <w:r w:rsidR="00F64267" w:rsidRPr="00AE534C">
        <w:rPr>
          <w:rFonts w:ascii="Raavi" w:hAnsi="Raavi" w:cs="Raavi"/>
          <w:noProof/>
          <w:sz w:val="20"/>
          <w:szCs w:val="22"/>
          <w:cs/>
          <w:lang w:bidi="pa-IN"/>
        </w:rPr>
        <w:t>ਇ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ਸ ਵਿੱਚ </w:t>
      </w:r>
      <w:r w:rsidR="00F64267" w:rsidRPr="00AE534C">
        <w:rPr>
          <w:rFonts w:ascii="Raavi" w:hAnsi="Raavi" w:cs="Raavi"/>
          <w:noProof/>
          <w:sz w:val="20"/>
          <w:szCs w:val="22"/>
          <w:cs/>
          <w:lang w:bidi="pa-IN"/>
        </w:rPr>
        <w:t>ਬਿਲਕੁਲ ਨਵੇਂ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</w:t>
      </w:r>
      <w:r w:rsidR="00F64267" w:rsidRPr="00AE534C">
        <w:rPr>
          <w:noProof/>
          <w:lang w:val="en-AU" w:bidi="pa-IN"/>
        </w:rPr>
        <w:t>CovidSafe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ਅਭਿਆਸਾਂ ਜਿਵੇਂ ਕਿ ਉਚਿਤ ਸਫਾਈ, ਗਤੀਵਿਧੀ </w:t>
      </w:r>
      <w:r w:rsidR="00F64267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ਾ 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ਡਿਜ਼ਾਈਨ, ਭੋਜਨ ਸੇਵਾ ਅਤੇ ਰਿਹਾਇਸ਼ </w:t>
      </w:r>
      <w:r w:rsidR="008F440D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ਦੀ ਘਣਤਾ ਅਤੇ </w:t>
      </w:r>
      <w:r w:rsidR="00F64267" w:rsidRPr="00AE534C">
        <w:rPr>
          <w:rFonts w:ascii="Raavi" w:hAnsi="Raavi" w:cs="Raavi"/>
          <w:noProof/>
          <w:sz w:val="20"/>
          <w:szCs w:val="22"/>
          <w:cs/>
          <w:lang w:bidi="pa-IN"/>
        </w:rPr>
        <w:t>ਨਕਸ਼ੇ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ਦੇ </w:t>
      </w:r>
      <w:r w:rsidR="00F64267" w:rsidRPr="00AE534C">
        <w:rPr>
          <w:rFonts w:ascii="Raavi" w:hAnsi="Raavi" w:cs="Raavi"/>
          <w:noProof/>
          <w:sz w:val="20"/>
          <w:szCs w:val="22"/>
          <w:cs/>
          <w:lang w:bidi="pa-IN"/>
        </w:rPr>
        <w:t>ਅਧੀਨ</w:t>
      </w:r>
      <w:r w:rsidR="00880C73" w:rsidRPr="00AE534C">
        <w:rPr>
          <w:rFonts w:ascii="Raavi" w:hAnsi="Raavi" w:cs="Raavi"/>
          <w:noProof/>
          <w:sz w:val="20"/>
          <w:szCs w:val="22"/>
          <w:cs/>
          <w:lang w:bidi="pa-IN"/>
        </w:rPr>
        <w:t xml:space="preserve"> ਕੰਮ ਕਰਨਾ ਸ਼ਾਮਲ ਹੈ।</w:t>
      </w:r>
    </w:p>
    <w:p w14:paraId="5C79D3C9" w14:textId="77777777" w:rsidR="00D00CFF" w:rsidRDefault="00D00CFF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</w:pPr>
    </w:p>
    <w:p w14:paraId="4D7FE78E" w14:textId="5A7FD6EE" w:rsidR="00294396" w:rsidRPr="00AE534C" w:rsidRDefault="006C6CD2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655E3F" wp14:editId="4CDD8568">
            <wp:simplePos x="0" y="0"/>
            <wp:positionH relativeFrom="margin">
              <wp:posOffset>4623435</wp:posOffset>
            </wp:positionH>
            <wp:positionV relativeFrom="paragraph">
              <wp:posOffset>1016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F3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drawing>
          <wp:anchor distT="0" distB="0" distL="114300" distR="114300" simplePos="0" relativeHeight="251659264" behindDoc="1" locked="0" layoutInCell="1" allowOverlap="1" wp14:anchorId="5F59E767" wp14:editId="2C17EA0E">
            <wp:simplePos x="0" y="0"/>
            <wp:positionH relativeFrom="column">
              <wp:posOffset>4623435</wp:posOffset>
            </wp:positionH>
            <wp:positionV relativeFrom="paragraph">
              <wp:posOffset>698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6"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ਮੈਂ ਆਪਣੀ ਦਿਲਚਸਪੀ ਕਿਵੇਂ ਦਰਜ਼ ਕਰਾਂ?</w:t>
      </w:r>
    </w:p>
    <w:p w14:paraId="37D31C2F" w14:textId="5BB26415" w:rsidR="001E7897" w:rsidRPr="00AE534C" w:rsidRDefault="00294396" w:rsidP="001E7897">
      <w:pPr>
        <w:spacing w:after="0"/>
        <w:rPr>
          <w:rFonts w:ascii="Raavi" w:hAnsi="Raavi" w:cs="Raavi"/>
          <w:noProof/>
          <w:szCs w:val="22"/>
          <w:lang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ਆਪਣੀ ਦਿਲਚਸਪੀ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ਦਾ ਪੰਜੀਕਰਨ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ਕਰਨਾ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ਸੌਖਾ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ਹੈ। ਬੱਸ ਹੇਠਾਂ ਦਿੱਤੇ ਲਿੰਕ </w:t>
      </w:r>
      <w:r w:rsidR="00B40F8B" w:rsidRPr="00AE534C">
        <w:rPr>
          <w:rFonts w:ascii="Raavi" w:hAnsi="Raavi" w:cs="Raavi" w:hint="cs"/>
          <w:noProof/>
          <w:szCs w:val="22"/>
          <w:cs/>
          <w:lang w:bidi="pa-IN"/>
        </w:rPr>
        <w:t>ਉੱ</w:t>
      </w:r>
      <w:r w:rsidRPr="00AE534C">
        <w:rPr>
          <w:rFonts w:ascii="Raavi" w:hAnsi="Raavi" w:cs="Raavi"/>
          <w:noProof/>
          <w:szCs w:val="22"/>
          <w:cs/>
          <w:lang w:bidi="pa-IN"/>
        </w:rPr>
        <w:t>ਤੇ ਜਾਓ</w:t>
      </w:r>
      <w:r w:rsidR="00025A0C" w:rsidRPr="00AE534C">
        <w:rPr>
          <w:rFonts w:ascii="Raavi" w:hAnsi="Raavi" w:cs="Raavi" w:hint="cs"/>
          <w:noProof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ਜਾਂ ਸੱਜੇ ਪਾਸੇ ਦੇ ਕਿਊ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-</w:t>
      </w:r>
      <w:r w:rsidRPr="00AE534C">
        <w:rPr>
          <w:rFonts w:ascii="Raavi" w:hAnsi="Raavi" w:cs="Raavi"/>
          <w:noProof/>
          <w:szCs w:val="22"/>
          <w:cs/>
          <w:lang w:bidi="pa-IN"/>
        </w:rPr>
        <w:t>ਆਰ ਕੋਡ ਨੂੰ ਸਕੈਨ ਕਰੋ</w:t>
      </w:r>
      <w:r w:rsidR="00025A0C" w:rsidRPr="00AE534C">
        <w:rPr>
          <w:rFonts w:ascii="Raavi" w:hAnsi="Raavi" w:cs="Raavi" w:hint="cs"/>
          <w:noProof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ਅਤੇ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ਪੰਜੀਕਰਨ ਕਰ</w:t>
      </w:r>
      <w:r w:rsidRPr="00AE534C">
        <w:rPr>
          <w:rFonts w:ascii="Raavi" w:hAnsi="Raavi" w:cs="Raavi"/>
          <w:noProof/>
          <w:szCs w:val="22"/>
          <w:cs/>
          <w:lang w:bidi="pa-IN"/>
        </w:rPr>
        <w:t>ਨ ਦੇ ਵੇਰਵਿਆਂ ਨੂੰ ਪੂਰਾ ਕਰੋ। ਇਕ ਵਾਰ ਜਦ</w:t>
      </w:r>
      <w:r w:rsidR="00025A0C" w:rsidRPr="00AE534C">
        <w:rPr>
          <w:rFonts w:ascii="Raavi" w:hAnsi="Raavi" w:cs="Raavi" w:hint="cs"/>
          <w:noProof/>
          <w:szCs w:val="22"/>
          <w:cs/>
          <w:lang w:bidi="pa-IN"/>
        </w:rPr>
        <w:t>ੋਂ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ਤੁਸੀਂ ਆਪਣਾ ਈਮੇਲ ਪਤਾ ਪ੍ਰਦਾਨ ਕਰ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ਦਿੰ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ਦੇ ਹੋ, ਤਾਂ </w:t>
      </w:r>
      <w:r w:rsidR="00B11556" w:rsidRPr="00AE534C">
        <w:rPr>
          <w:noProof/>
          <w:lang w:bidi="pa-IN"/>
        </w:rPr>
        <w:t xml:space="preserve">Positive Start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ਟੀਮ ਹੋਰ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ਜ਼ਿਆਦਾ ਜਾਣਕਾਰੀ ਸਮੇਤ ਤੁਹਾਡੇ ਨਾਲ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ਸੰਪਰਕ ਕਰੇਗੀ</w:t>
      </w:r>
      <w:r w:rsidR="001E7897" w:rsidRPr="00AE534C">
        <w:rPr>
          <w:rFonts w:ascii="Raavi" w:hAnsi="Raavi" w:cs="Raavi"/>
          <w:noProof/>
          <w:szCs w:val="22"/>
          <w:cs/>
          <w:lang w:bidi="pa-IN"/>
        </w:rPr>
        <w:t>।</w:t>
      </w:r>
    </w:p>
    <w:p w14:paraId="5F41F5A5" w14:textId="512FFCD6" w:rsidR="00DD3DC4" w:rsidRDefault="00DD3DC4" w:rsidP="00294396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</w:pPr>
      <w:hyperlink r:id="rId16" w:history="1">
        <w:r w:rsidRPr="007956C2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</w:rPr>
          <w:t>https://vacsdata.educationapps.vic.gov.au/PositiveStartHolidayCamps/s</w:t>
        </w:r>
      </w:hyperlink>
    </w:p>
    <w:p w14:paraId="2E29D5E6" w14:textId="77777777" w:rsidR="00DD3DC4" w:rsidRDefault="00DD3DC4" w:rsidP="00294396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</w:pPr>
    </w:p>
    <w:p w14:paraId="7E451C98" w14:textId="56B30DEB" w:rsidR="00294396" w:rsidRPr="00AE534C" w:rsidRDefault="00294396" w:rsidP="00294396">
      <w:pPr>
        <w:pStyle w:val="Heading2"/>
        <w:spacing w:before="0" w:after="0"/>
        <w:rPr>
          <w:rFonts w:ascii="Raavi" w:hAnsi="Raavi" w:cs="Raavi"/>
          <w:b w:val="0"/>
          <w:bCs/>
          <w:noProof/>
          <w:color w:val="0070C0"/>
          <w:sz w:val="24"/>
          <w:szCs w:val="24"/>
          <w:lang w:bidi="pa-IN"/>
        </w:rPr>
      </w:pPr>
      <w:r w:rsidRPr="00AE534C">
        <w:rPr>
          <w:rFonts w:ascii="Raavi" w:hAnsi="Raavi" w:cs="Raavi"/>
          <w:b w:val="0"/>
          <w:bCs/>
          <w:noProof/>
          <w:color w:val="0070C0"/>
          <w:sz w:val="24"/>
          <w:szCs w:val="24"/>
          <w:cs/>
          <w:lang w:bidi="pa-IN"/>
        </w:rPr>
        <w:t>ਅੱਗੇ ਕੀ ਹੁੰਦਾ ਹੈ?</w:t>
      </w:r>
    </w:p>
    <w:p w14:paraId="1DF16D9D" w14:textId="65B67050" w:rsidR="008F440D" w:rsidRPr="00AE534C" w:rsidRDefault="00294396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 xml:space="preserve">ਤੁਹਾਡੇ ਬੱਚੇ ਦੀ ਦਿਲਚਸਪੀ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ਦੇ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ਪੰਜੀਕਰ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>ਨ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ਕਰਨ ਦੇ ਦੋ ਹਫਤਿਆਂ ਦੇ ਅੰਦਰ, ਤੁਹਾਨੂੰ ਵਧੇਰੇ ਜਾਣਕਾਰੀ ਪ੍ਰਦਾਨ ਕੀਤੀ ਜਾਵੇਗੀ</w:t>
      </w:r>
      <w:r w:rsidR="00025A0C" w:rsidRPr="00AE534C">
        <w:rPr>
          <w:rFonts w:ascii="Raavi" w:hAnsi="Raavi" w:cs="Raavi" w:hint="cs"/>
          <w:noProof/>
          <w:szCs w:val="22"/>
          <w:cs/>
          <w:lang w:bidi="pa-IN"/>
        </w:rPr>
        <w:t>,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 ਜਿਸ ਵਿੱਚ ਉਪਲਬਧ ਛੁੱਟੀਆਂ ਦੇ ਕੈਂਪਾਂ ਦੀ ਸੂਚੀ ਅਤੇ 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 xml:space="preserve">ਕਿਵੇਂ </w:t>
      </w:r>
      <w:r w:rsidRPr="00AE534C">
        <w:rPr>
          <w:rFonts w:ascii="Raavi" w:hAnsi="Raavi" w:cs="Raavi"/>
          <w:noProof/>
          <w:szCs w:val="22"/>
          <w:cs/>
          <w:lang w:bidi="pa-IN"/>
        </w:rPr>
        <w:t>ਬੁੱਕ ਕਰਨਾ ਸ਼ਾਮਲ ਹੈ।</w:t>
      </w:r>
    </w:p>
    <w:p w14:paraId="075E2463" w14:textId="424F9498" w:rsidR="00294396" w:rsidRPr="00AE534C" w:rsidRDefault="008F440D" w:rsidP="00294396">
      <w:pPr>
        <w:spacing w:after="0"/>
        <w:rPr>
          <w:rFonts w:ascii="Raavi" w:hAnsi="Raavi" w:cs="Raavi"/>
          <w:noProof/>
          <w:szCs w:val="22"/>
          <w:lang w:val="en-AU" w:bidi="pa-IN"/>
        </w:rPr>
      </w:pPr>
      <w:r w:rsidRPr="00AE534C">
        <w:rPr>
          <w:rFonts w:ascii="Raavi" w:hAnsi="Raavi" w:cs="Raavi"/>
          <w:noProof/>
          <w:szCs w:val="22"/>
          <w:cs/>
          <w:lang w:bidi="pa-IN"/>
        </w:rPr>
        <w:t>ਇਸ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 xml:space="preserve"> </w:t>
      </w:r>
      <w:r w:rsidRPr="00AE534C">
        <w:rPr>
          <w:rFonts w:ascii="Raavi" w:hAnsi="Raavi" w:cs="Raavi"/>
          <w:noProof/>
          <w:szCs w:val="22"/>
          <w:cs/>
          <w:lang w:bidi="pa-IN"/>
        </w:rPr>
        <w:t xml:space="preserve">ਤੋਂ ਪਹਿਲਾਂ ਕਿ ਤੁਸੀਂ ਆਪਣੀ ਦਿਲਚਸਪੀ ਦਰਜ਼ ਕਰਾਉਣ ਵਿੱਚ ਸਹਿਜ ਮਹਿਸੂਸ ਕਰੋ, ਜੇ ਤੁਹਾਨੂੰ ਮੁਫ਼ਤ ਛੁੱਟੀਆਂ ਦੇ ਕੈਂਪਾਂ </w:t>
      </w:r>
      <w:r w:rsidR="00294396" w:rsidRPr="00AE534C">
        <w:rPr>
          <w:rFonts w:ascii="Raavi" w:hAnsi="Raavi" w:cs="Raavi"/>
          <w:noProof/>
          <w:szCs w:val="22"/>
          <w:cs/>
          <w:lang w:bidi="pa-IN"/>
        </w:rPr>
        <w:t xml:space="preserve"> ਬਾਰੇ ਅਗਲੇਰੀ ਜਾਣਕਾਰੀ ਦੀ ਲੋੜ ਹੈ ਤਾਂ ਕਿਰਪਾ ਕਰਕੇ</w:t>
      </w:r>
      <w:r w:rsidR="00B11556" w:rsidRPr="00AE534C">
        <w:rPr>
          <w:rFonts w:ascii="Raavi" w:hAnsi="Raavi" w:cs="Raavi"/>
          <w:noProof/>
          <w:szCs w:val="22"/>
          <w:cs/>
          <w:lang w:bidi="pa-IN"/>
        </w:rPr>
        <w:t xml:space="preserve"> ਇੱਥੇ ਜਾਓ </w:t>
      </w:r>
      <w:hyperlink r:id="rId17" w:history="1">
        <w:r w:rsidR="00B11556" w:rsidRPr="00AE534C">
          <w:rPr>
            <w:rStyle w:val="Hyperlink"/>
            <w:rFonts w:ascii="Arial" w:hAnsi="Arial" w:cs="Arial"/>
            <w:noProof/>
            <w:szCs w:val="22"/>
            <w:lang w:bidi="pa-IN"/>
          </w:rPr>
          <w:t>www.vic.gov.au/positivestart</w:t>
        </w:r>
      </w:hyperlink>
      <w:r w:rsidR="00B11556" w:rsidRPr="00AE534C">
        <w:rPr>
          <w:rFonts w:ascii="Raavi" w:hAnsi="Raavi" w:cs="Raavi"/>
          <w:noProof/>
          <w:szCs w:val="22"/>
          <w:lang w:val="en-AU" w:bidi="pa-IN"/>
        </w:rPr>
        <w:t xml:space="preserve"> </w:t>
      </w:r>
    </w:p>
    <w:p w14:paraId="41A69D24" w14:textId="77777777" w:rsidR="00294396" w:rsidRPr="00AE534C" w:rsidRDefault="00294396" w:rsidP="00294396">
      <w:pPr>
        <w:pStyle w:val="Copyrighttext"/>
        <w:spacing w:after="0"/>
        <w:rPr>
          <w:rFonts w:ascii="Raavi" w:hAnsi="Raavi" w:cs="Raavi"/>
          <w:noProof/>
          <w:lang w:bidi="pa-IN"/>
        </w:rPr>
      </w:pPr>
    </w:p>
    <w:p w14:paraId="30803A7D" w14:textId="77777777" w:rsidR="005924E3" w:rsidRPr="00AE534C" w:rsidRDefault="005924E3" w:rsidP="005924E3">
      <w:pPr>
        <w:pStyle w:val="Copyrighttext"/>
        <w:spacing w:after="0"/>
        <w:rPr>
          <w:rFonts w:cstheme="minorHAnsi"/>
          <w:noProof/>
          <w:lang w:bidi="pa-IN"/>
        </w:rPr>
      </w:pPr>
      <w:r w:rsidRPr="00AE534C">
        <w:rPr>
          <w:noProof/>
          <w:lang w:bidi="pa-IN"/>
        </w:rPr>
        <w:t xml:space="preserve">© State of Victoria (Department of Education and Training) 2022. </w:t>
      </w:r>
      <w:r w:rsidRPr="00AE534C">
        <w:rPr>
          <w:rFonts w:cstheme="minorHAnsi"/>
          <w:noProof/>
          <w:color w:val="000000"/>
          <w:lang w:bidi="pa-IN"/>
        </w:rPr>
        <w:t>Except where otherwise </w:t>
      </w:r>
      <w:hyperlink r:id="rId18" w:history="1">
        <w:r w:rsidRPr="00AE534C">
          <w:rPr>
            <w:rStyle w:val="Hyperlink"/>
            <w:rFonts w:cstheme="minorHAnsi"/>
            <w:noProof/>
            <w:lang w:bidi="pa-IN"/>
          </w:rPr>
          <w:t>noted,</w:t>
        </w:r>
      </w:hyperlink>
      <w:r w:rsidRPr="00AE534C">
        <w:rPr>
          <w:rFonts w:cstheme="minorHAnsi"/>
          <w:noProof/>
          <w:color w:val="000000"/>
          <w:lang w:bidi="pa-IN"/>
        </w:rPr>
        <w:t xml:space="preserve"> material in this document is provided under a </w:t>
      </w:r>
      <w:hyperlink r:id="rId19" w:history="1">
        <w:r w:rsidRPr="00AE534C">
          <w:rPr>
            <w:rStyle w:val="Hyperlink"/>
            <w:rFonts w:cstheme="minorHAnsi"/>
            <w:noProof/>
            <w:lang w:bidi="pa-IN"/>
          </w:rPr>
          <w:t>Creative Commons Attribution 4.0 International</w:t>
        </w:r>
      </w:hyperlink>
      <w:r w:rsidRPr="00AE534C">
        <w:rPr>
          <w:rFonts w:cstheme="minorHAnsi"/>
          <w:noProof/>
          <w:lang w:bidi="pa-IN"/>
        </w:rPr>
        <w:t xml:space="preserve"> </w:t>
      </w:r>
      <w:r w:rsidRPr="00AE534C">
        <w:rPr>
          <w:rFonts w:cstheme="minorHAnsi"/>
          <w:noProof/>
          <w:color w:val="000000"/>
          <w:lang w:bidi="pa-IN"/>
        </w:rPr>
        <w:t>Please check the full </w:t>
      </w:r>
      <w:hyperlink r:id="rId20" w:history="1">
        <w:r w:rsidRPr="00AE534C">
          <w:rPr>
            <w:rStyle w:val="Hyperlink"/>
            <w:rFonts w:cstheme="minorHAnsi"/>
            <w:noProof/>
            <w:lang w:bidi="pa-IN"/>
          </w:rPr>
          <w:t>copyright notice </w:t>
        </w:r>
      </w:hyperlink>
    </w:p>
    <w:p w14:paraId="3950F060" w14:textId="73AC3528" w:rsidR="00122369" w:rsidRPr="00AC7ACA" w:rsidRDefault="00580412" w:rsidP="004C0CED">
      <w:pPr>
        <w:pStyle w:val="Copyrighttext"/>
        <w:spacing w:after="0"/>
        <w:rPr>
          <w:rFonts w:ascii="Raavi" w:hAnsi="Raavi" w:cs="Raavi"/>
          <w:noProof/>
          <w:lang w:bidi="pa-IN"/>
        </w:rPr>
      </w:pPr>
      <w:hyperlink r:id="rId21" w:history="1">
        <w:r w:rsidR="00294396" w:rsidRPr="00AE534C">
          <w:rPr>
            <w:rStyle w:val="Hyperlink"/>
            <w:rFonts w:ascii="Raavi" w:hAnsi="Raavi" w:cs="Raavi"/>
            <w:noProof/>
            <w:cs/>
            <w:lang w:bidi="pa-IN"/>
          </w:rPr>
          <w:t xml:space="preserve"> </w:t>
        </w:r>
      </w:hyperlink>
    </w:p>
    <w:sectPr w:rsidR="00122369" w:rsidRPr="00AC7ACA" w:rsidSect="000F4878">
      <w:headerReference w:type="default" r:id="rId22"/>
      <w:footerReference w:type="even" r:id="rId23"/>
      <w:footerReference w:type="default" r:id="rId24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7F87" w14:textId="77777777" w:rsidR="00580412" w:rsidRDefault="00580412" w:rsidP="003967DD">
      <w:pPr>
        <w:spacing w:after="0"/>
      </w:pPr>
      <w:r>
        <w:rPr>
          <w:cs/>
          <w:lang w:bidi="pa"/>
        </w:rPr>
        <w:separator/>
      </w:r>
    </w:p>
  </w:endnote>
  <w:endnote w:type="continuationSeparator" w:id="0">
    <w:p w14:paraId="6B11D971" w14:textId="77777777" w:rsidR="00580412" w:rsidRDefault="00580412" w:rsidP="003967DD">
      <w:pPr>
        <w:spacing w:after="0"/>
      </w:pPr>
      <w:r>
        <w:rPr>
          <w:cs/>
          <w:lang w:bidi="pa"/>
        </w:rPr>
        <w:continuationSeparator/>
      </w:r>
    </w:p>
  </w:endnote>
  <w:endnote w:type="continuationNotice" w:id="1">
    <w:p w14:paraId="0952DE43" w14:textId="77777777" w:rsidR="00580412" w:rsidRDefault="005804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C2136F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cs/>
        <w:lang w:bidi="pa"/>
      </w:rPr>
      <w:fldChar w:fldCharType="begin"/>
    </w:r>
    <w:r>
      <w:rPr>
        <w:rStyle w:val="PageNumber"/>
        <w:cs/>
        <w:lang w:bidi="pa"/>
      </w:rPr>
      <w:instrText xml:space="preserve">PAGE  </w:instrText>
    </w:r>
    <w:r>
      <w:rPr>
        <w:rStyle w:val="PageNumber"/>
        <w:cs/>
        <w:lang w:bidi="pa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C2136F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cs/>
        <w:lang w:bidi="pa"/>
      </w:rPr>
      <w:fldChar w:fldCharType="begin"/>
    </w:r>
    <w:r>
      <w:rPr>
        <w:rStyle w:val="PageNumber"/>
        <w:cs/>
        <w:lang w:bidi="pa"/>
      </w:rPr>
      <w:instrText xml:space="preserve">PAGE  </w:instrText>
    </w:r>
    <w:r>
      <w:rPr>
        <w:rStyle w:val="PageNumber"/>
        <w:cs/>
        <w:lang w:bidi="pa"/>
      </w:rPr>
      <w:fldChar w:fldCharType="separate"/>
    </w:r>
    <w:r w:rsidR="008065DA">
      <w:rPr>
        <w:rStyle w:val="PageNumber"/>
        <w:noProof/>
        <w:cs/>
        <w:lang w:bidi="pa"/>
      </w:rPr>
      <w:t>1</w:t>
    </w:r>
    <w:r>
      <w:rPr>
        <w:rStyle w:val="PageNumber"/>
        <w:cs/>
        <w:lang w:bidi="pa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3CA6" w14:textId="77777777" w:rsidR="00580412" w:rsidRDefault="00580412" w:rsidP="003967DD">
      <w:pPr>
        <w:spacing w:after="0"/>
      </w:pPr>
      <w:r>
        <w:rPr>
          <w:cs/>
          <w:lang w:bidi="pa"/>
        </w:rPr>
        <w:separator/>
      </w:r>
    </w:p>
  </w:footnote>
  <w:footnote w:type="continuationSeparator" w:id="0">
    <w:p w14:paraId="071CFDAB" w14:textId="77777777" w:rsidR="00580412" w:rsidRDefault="00580412" w:rsidP="003967DD">
      <w:pPr>
        <w:spacing w:after="0"/>
      </w:pPr>
      <w:r>
        <w:rPr>
          <w:cs/>
          <w:lang w:bidi="pa"/>
        </w:rPr>
        <w:continuationSeparator/>
      </w:r>
    </w:p>
  </w:footnote>
  <w:footnote w:type="continuationNotice" w:id="1">
    <w:p w14:paraId="66DF5769" w14:textId="77777777" w:rsidR="00580412" w:rsidRDefault="005804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  <w:cs/>
        <w:lang w:bidi="pa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4668"/>
    <w:rsid w:val="0001539B"/>
    <w:rsid w:val="00016830"/>
    <w:rsid w:val="000256E2"/>
    <w:rsid w:val="00025A0C"/>
    <w:rsid w:val="000278BA"/>
    <w:rsid w:val="000357F9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10E5"/>
    <w:rsid w:val="000756D2"/>
    <w:rsid w:val="000771DC"/>
    <w:rsid w:val="00080DA9"/>
    <w:rsid w:val="000861DD"/>
    <w:rsid w:val="00091417"/>
    <w:rsid w:val="00093475"/>
    <w:rsid w:val="0009420B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50E0F"/>
    <w:rsid w:val="00155C21"/>
    <w:rsid w:val="00157212"/>
    <w:rsid w:val="0016287D"/>
    <w:rsid w:val="00162B70"/>
    <w:rsid w:val="00164542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69AA"/>
    <w:rsid w:val="001D0D94"/>
    <w:rsid w:val="001D13F9"/>
    <w:rsid w:val="001D3637"/>
    <w:rsid w:val="001D554A"/>
    <w:rsid w:val="001D6771"/>
    <w:rsid w:val="001E0A05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512BE"/>
    <w:rsid w:val="00253786"/>
    <w:rsid w:val="00257A8F"/>
    <w:rsid w:val="00261EAC"/>
    <w:rsid w:val="00265606"/>
    <w:rsid w:val="002701F3"/>
    <w:rsid w:val="00275765"/>
    <w:rsid w:val="00275FB8"/>
    <w:rsid w:val="002822CE"/>
    <w:rsid w:val="00292E75"/>
    <w:rsid w:val="00294396"/>
    <w:rsid w:val="00294D72"/>
    <w:rsid w:val="00296F19"/>
    <w:rsid w:val="002A4A96"/>
    <w:rsid w:val="002A4E24"/>
    <w:rsid w:val="002A6980"/>
    <w:rsid w:val="002B2F1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268A"/>
    <w:rsid w:val="00337C81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5757"/>
    <w:rsid w:val="003967DD"/>
    <w:rsid w:val="00397B22"/>
    <w:rsid w:val="003A1AB1"/>
    <w:rsid w:val="003A2E0D"/>
    <w:rsid w:val="003A374E"/>
    <w:rsid w:val="003A4C39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D139A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20486"/>
    <w:rsid w:val="0042333B"/>
    <w:rsid w:val="00424AC6"/>
    <w:rsid w:val="00426AB9"/>
    <w:rsid w:val="004337A0"/>
    <w:rsid w:val="00437AFF"/>
    <w:rsid w:val="004435D0"/>
    <w:rsid w:val="00443E58"/>
    <w:rsid w:val="00447243"/>
    <w:rsid w:val="0045201E"/>
    <w:rsid w:val="00455629"/>
    <w:rsid w:val="004568C5"/>
    <w:rsid w:val="00466B8E"/>
    <w:rsid w:val="00467F3A"/>
    <w:rsid w:val="00471CB5"/>
    <w:rsid w:val="004742B6"/>
    <w:rsid w:val="00474E10"/>
    <w:rsid w:val="004924F8"/>
    <w:rsid w:val="0049290F"/>
    <w:rsid w:val="00493061"/>
    <w:rsid w:val="004935E9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45A6"/>
    <w:rsid w:val="004C0CED"/>
    <w:rsid w:val="004C2E7B"/>
    <w:rsid w:val="004C455F"/>
    <w:rsid w:val="004C5559"/>
    <w:rsid w:val="004D1A56"/>
    <w:rsid w:val="004D4159"/>
    <w:rsid w:val="004D4B6E"/>
    <w:rsid w:val="004E5666"/>
    <w:rsid w:val="004F1EAD"/>
    <w:rsid w:val="004F4737"/>
    <w:rsid w:val="004F496E"/>
    <w:rsid w:val="00500ADA"/>
    <w:rsid w:val="00507764"/>
    <w:rsid w:val="00511EF7"/>
    <w:rsid w:val="00512BBA"/>
    <w:rsid w:val="00514A3E"/>
    <w:rsid w:val="00521394"/>
    <w:rsid w:val="005213E7"/>
    <w:rsid w:val="00522BDB"/>
    <w:rsid w:val="005255AE"/>
    <w:rsid w:val="00542C8E"/>
    <w:rsid w:val="005469DA"/>
    <w:rsid w:val="00553833"/>
    <w:rsid w:val="00555277"/>
    <w:rsid w:val="00561121"/>
    <w:rsid w:val="00562A25"/>
    <w:rsid w:val="0056455C"/>
    <w:rsid w:val="005645CD"/>
    <w:rsid w:val="005678E3"/>
    <w:rsid w:val="00567CF0"/>
    <w:rsid w:val="00573047"/>
    <w:rsid w:val="00580412"/>
    <w:rsid w:val="00582043"/>
    <w:rsid w:val="00584366"/>
    <w:rsid w:val="005858F5"/>
    <w:rsid w:val="005924E3"/>
    <w:rsid w:val="00596033"/>
    <w:rsid w:val="005A43D9"/>
    <w:rsid w:val="005A4F12"/>
    <w:rsid w:val="005B0017"/>
    <w:rsid w:val="005B3937"/>
    <w:rsid w:val="005B4C58"/>
    <w:rsid w:val="005C0ECE"/>
    <w:rsid w:val="005C2330"/>
    <w:rsid w:val="005C40A1"/>
    <w:rsid w:val="005C5701"/>
    <w:rsid w:val="005D039E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3CE0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782E"/>
    <w:rsid w:val="00650D37"/>
    <w:rsid w:val="006523D7"/>
    <w:rsid w:val="00657580"/>
    <w:rsid w:val="00663217"/>
    <w:rsid w:val="00664829"/>
    <w:rsid w:val="006671CE"/>
    <w:rsid w:val="00671168"/>
    <w:rsid w:val="00675BB7"/>
    <w:rsid w:val="006767F0"/>
    <w:rsid w:val="00680BA3"/>
    <w:rsid w:val="00686AF2"/>
    <w:rsid w:val="00692419"/>
    <w:rsid w:val="006938EE"/>
    <w:rsid w:val="00697ACD"/>
    <w:rsid w:val="006A1F8A"/>
    <w:rsid w:val="006A25AC"/>
    <w:rsid w:val="006A5559"/>
    <w:rsid w:val="006A62AA"/>
    <w:rsid w:val="006A7A9D"/>
    <w:rsid w:val="006A7D9B"/>
    <w:rsid w:val="006B0096"/>
    <w:rsid w:val="006B1296"/>
    <w:rsid w:val="006B1C57"/>
    <w:rsid w:val="006B330A"/>
    <w:rsid w:val="006C45C0"/>
    <w:rsid w:val="006C6CD2"/>
    <w:rsid w:val="006C7772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208F"/>
    <w:rsid w:val="00722E41"/>
    <w:rsid w:val="00730BE2"/>
    <w:rsid w:val="00731B95"/>
    <w:rsid w:val="00735566"/>
    <w:rsid w:val="007358C7"/>
    <w:rsid w:val="007436A8"/>
    <w:rsid w:val="00743E0D"/>
    <w:rsid w:val="00743F0D"/>
    <w:rsid w:val="00747942"/>
    <w:rsid w:val="00752BC3"/>
    <w:rsid w:val="00755BDB"/>
    <w:rsid w:val="007625CF"/>
    <w:rsid w:val="007674DB"/>
    <w:rsid w:val="00767573"/>
    <w:rsid w:val="007811CF"/>
    <w:rsid w:val="007866FB"/>
    <w:rsid w:val="00792E05"/>
    <w:rsid w:val="00797D96"/>
    <w:rsid w:val="007A45CB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7F47BB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5723E"/>
    <w:rsid w:val="00863642"/>
    <w:rsid w:val="00863657"/>
    <w:rsid w:val="008643A9"/>
    <w:rsid w:val="00865465"/>
    <w:rsid w:val="00871905"/>
    <w:rsid w:val="00873E39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7A78"/>
    <w:rsid w:val="008E13F6"/>
    <w:rsid w:val="008F168F"/>
    <w:rsid w:val="008F3D35"/>
    <w:rsid w:val="008F440D"/>
    <w:rsid w:val="008F475C"/>
    <w:rsid w:val="008F4947"/>
    <w:rsid w:val="008F4A82"/>
    <w:rsid w:val="0091417F"/>
    <w:rsid w:val="0091490E"/>
    <w:rsid w:val="00920EEC"/>
    <w:rsid w:val="00921739"/>
    <w:rsid w:val="00923884"/>
    <w:rsid w:val="0092784C"/>
    <w:rsid w:val="0093715E"/>
    <w:rsid w:val="009409F9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836F9"/>
    <w:rsid w:val="00990843"/>
    <w:rsid w:val="0099358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5206"/>
    <w:rsid w:val="00A20A68"/>
    <w:rsid w:val="00A223A7"/>
    <w:rsid w:val="00A22B81"/>
    <w:rsid w:val="00A31926"/>
    <w:rsid w:val="00A34F4A"/>
    <w:rsid w:val="00A417E2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7D5F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332"/>
    <w:rsid w:val="00AB246E"/>
    <w:rsid w:val="00AB4124"/>
    <w:rsid w:val="00AB51A8"/>
    <w:rsid w:val="00AC261A"/>
    <w:rsid w:val="00AC26E6"/>
    <w:rsid w:val="00AC3E71"/>
    <w:rsid w:val="00AC7ACA"/>
    <w:rsid w:val="00AD54F7"/>
    <w:rsid w:val="00AD7697"/>
    <w:rsid w:val="00AE3F09"/>
    <w:rsid w:val="00AE470B"/>
    <w:rsid w:val="00AE4F63"/>
    <w:rsid w:val="00AE534C"/>
    <w:rsid w:val="00AE6483"/>
    <w:rsid w:val="00AF2474"/>
    <w:rsid w:val="00AF292F"/>
    <w:rsid w:val="00AF4BEE"/>
    <w:rsid w:val="00AF5A4A"/>
    <w:rsid w:val="00B0083D"/>
    <w:rsid w:val="00B02D29"/>
    <w:rsid w:val="00B05FCF"/>
    <w:rsid w:val="00B11556"/>
    <w:rsid w:val="00B17A63"/>
    <w:rsid w:val="00B207D6"/>
    <w:rsid w:val="00B21398"/>
    <w:rsid w:val="00B21562"/>
    <w:rsid w:val="00B26406"/>
    <w:rsid w:val="00B301EE"/>
    <w:rsid w:val="00B3640B"/>
    <w:rsid w:val="00B40F8B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4B1D"/>
    <w:rsid w:val="00B662C5"/>
    <w:rsid w:val="00B716A7"/>
    <w:rsid w:val="00B76DED"/>
    <w:rsid w:val="00B775D4"/>
    <w:rsid w:val="00B82077"/>
    <w:rsid w:val="00B82505"/>
    <w:rsid w:val="00B83809"/>
    <w:rsid w:val="00B909A1"/>
    <w:rsid w:val="00B918AA"/>
    <w:rsid w:val="00B93A15"/>
    <w:rsid w:val="00B97F8E"/>
    <w:rsid w:val="00BA04BB"/>
    <w:rsid w:val="00BA4AE3"/>
    <w:rsid w:val="00BB1558"/>
    <w:rsid w:val="00BB4400"/>
    <w:rsid w:val="00BB52A0"/>
    <w:rsid w:val="00BB75E7"/>
    <w:rsid w:val="00BB7AB9"/>
    <w:rsid w:val="00BC1E22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7A7"/>
    <w:rsid w:val="00C815B9"/>
    <w:rsid w:val="00C82290"/>
    <w:rsid w:val="00C82D27"/>
    <w:rsid w:val="00C87360"/>
    <w:rsid w:val="00CA09FB"/>
    <w:rsid w:val="00CA41CA"/>
    <w:rsid w:val="00CA4BDE"/>
    <w:rsid w:val="00CB453F"/>
    <w:rsid w:val="00CB4D44"/>
    <w:rsid w:val="00CC1E28"/>
    <w:rsid w:val="00CC365D"/>
    <w:rsid w:val="00CC3DB7"/>
    <w:rsid w:val="00CC5AA8"/>
    <w:rsid w:val="00CC734A"/>
    <w:rsid w:val="00CD3A6D"/>
    <w:rsid w:val="00CD55FE"/>
    <w:rsid w:val="00CD5993"/>
    <w:rsid w:val="00CE1BEC"/>
    <w:rsid w:val="00CE667D"/>
    <w:rsid w:val="00CE7916"/>
    <w:rsid w:val="00CE7BC2"/>
    <w:rsid w:val="00CE7D83"/>
    <w:rsid w:val="00CF525C"/>
    <w:rsid w:val="00CF554B"/>
    <w:rsid w:val="00CF71A1"/>
    <w:rsid w:val="00CF78F0"/>
    <w:rsid w:val="00D00CFF"/>
    <w:rsid w:val="00D038F8"/>
    <w:rsid w:val="00D104AF"/>
    <w:rsid w:val="00D15F35"/>
    <w:rsid w:val="00D15F86"/>
    <w:rsid w:val="00D164AE"/>
    <w:rsid w:val="00D17E55"/>
    <w:rsid w:val="00D21A59"/>
    <w:rsid w:val="00D2389C"/>
    <w:rsid w:val="00D258C6"/>
    <w:rsid w:val="00D25C5C"/>
    <w:rsid w:val="00D25F3E"/>
    <w:rsid w:val="00D33D38"/>
    <w:rsid w:val="00D34CAA"/>
    <w:rsid w:val="00D36ED0"/>
    <w:rsid w:val="00D40118"/>
    <w:rsid w:val="00D412D9"/>
    <w:rsid w:val="00D47F47"/>
    <w:rsid w:val="00D508DC"/>
    <w:rsid w:val="00D5189D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27E2"/>
    <w:rsid w:val="00DA64B2"/>
    <w:rsid w:val="00DB1F46"/>
    <w:rsid w:val="00DC0857"/>
    <w:rsid w:val="00DC3DAA"/>
    <w:rsid w:val="00DC4D0D"/>
    <w:rsid w:val="00DC745B"/>
    <w:rsid w:val="00DD3DC4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21F1"/>
    <w:rsid w:val="00E139BF"/>
    <w:rsid w:val="00E143F9"/>
    <w:rsid w:val="00E1620C"/>
    <w:rsid w:val="00E24B3A"/>
    <w:rsid w:val="00E32833"/>
    <w:rsid w:val="00E34263"/>
    <w:rsid w:val="00E34721"/>
    <w:rsid w:val="00E34C14"/>
    <w:rsid w:val="00E405F8"/>
    <w:rsid w:val="00E41A03"/>
    <w:rsid w:val="00E4317E"/>
    <w:rsid w:val="00E47519"/>
    <w:rsid w:val="00E5030B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40E"/>
    <w:rsid w:val="00EA46A4"/>
    <w:rsid w:val="00EB190D"/>
    <w:rsid w:val="00EB2487"/>
    <w:rsid w:val="00EB26A2"/>
    <w:rsid w:val="00EB2C92"/>
    <w:rsid w:val="00EB55CD"/>
    <w:rsid w:val="00EB745E"/>
    <w:rsid w:val="00EC043E"/>
    <w:rsid w:val="00EC0A8D"/>
    <w:rsid w:val="00EC3F17"/>
    <w:rsid w:val="00EC490A"/>
    <w:rsid w:val="00EC4E5D"/>
    <w:rsid w:val="00ED6846"/>
    <w:rsid w:val="00ED72CF"/>
    <w:rsid w:val="00ED7D73"/>
    <w:rsid w:val="00EE22A1"/>
    <w:rsid w:val="00EE3B33"/>
    <w:rsid w:val="00EE433F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3639"/>
    <w:rsid w:val="00F2449D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4267"/>
    <w:rsid w:val="00F65617"/>
    <w:rsid w:val="00F721E0"/>
    <w:rsid w:val="00F74468"/>
    <w:rsid w:val="00F862C9"/>
    <w:rsid w:val="00F86388"/>
    <w:rsid w:val="00F86956"/>
    <w:rsid w:val="00F94715"/>
    <w:rsid w:val="00F96E44"/>
    <w:rsid w:val="00FA00E9"/>
    <w:rsid w:val="00FA2F27"/>
    <w:rsid w:val="00FA4E4F"/>
    <w:rsid w:val="00FA6F66"/>
    <w:rsid w:val="00FB4978"/>
    <w:rsid w:val="00FC07AF"/>
    <w:rsid w:val="00FC3CB7"/>
    <w:rsid w:val="00FC78E1"/>
    <w:rsid w:val="00FD35F0"/>
    <w:rsid w:val="00FD4A33"/>
    <w:rsid w:val="00FE2E62"/>
    <w:rsid w:val="00FE398D"/>
    <w:rsid w:val="00FE62B3"/>
    <w:rsid w:val="00FE7A3E"/>
    <w:rsid w:val="00FF0C35"/>
    <w:rsid w:val="00FF2BC0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customStyle="1" w:styleId="normaltextrun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C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itivestart@education.vic.gov.au" TargetMode="External"/><Relationship Id="rId18" Type="http://schemas.openxmlformats.org/officeDocument/2006/relationships/hyperlink" Target="https://www.education.vic.gov.au/Pages/copyrigh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vic.gov.au/positivestar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acsdata.educationapps.vic.gov.au/PositiveStartHolidayCamps/s" TargetMode="External"/><Relationship Id="rId20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navigator-program/polic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581F-B844-4B71-9572-EE12C42D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b4d2a-bcbc-4301-a867-77e9d373a054"/>
    <ds:schemaRef ds:uri="38c80a75-9a83-4d8d-8a56-7e39cfc23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Geoff Adams</cp:lastModifiedBy>
  <cp:revision>4</cp:revision>
  <dcterms:created xsi:type="dcterms:W3CDTF">2022-03-02T05:24:00Z</dcterms:created>
  <dcterms:modified xsi:type="dcterms:W3CDTF">2022-03-08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